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4DAEA" w14:textId="41C5CA96" w:rsidR="005C54D9" w:rsidRPr="005C54D9" w:rsidRDefault="009B760B" w:rsidP="00042BB8">
      <w:pPr>
        <w:pStyle w:val="Nadpis2"/>
        <w:jc w:val="center"/>
        <w:rPr>
          <w:b/>
          <w:i w:val="0"/>
          <w:sz w:val="44"/>
          <w:szCs w:val="44"/>
        </w:rPr>
      </w:pPr>
      <w:r>
        <w:rPr>
          <w:b/>
          <w:sz w:val="44"/>
          <w:szCs w:val="44"/>
        </w:rPr>
        <w:t>Obecní úřad</w:t>
      </w:r>
      <w:r w:rsidR="005C54D9" w:rsidRPr="005C54D9">
        <w:rPr>
          <w:b/>
          <w:sz w:val="44"/>
          <w:szCs w:val="44"/>
        </w:rPr>
        <w:t xml:space="preserve"> Haškovcova Lhota</w:t>
      </w:r>
    </w:p>
    <w:p w14:paraId="3FFEEF97" w14:textId="77777777" w:rsidR="005C54D9" w:rsidRPr="005C54D9" w:rsidRDefault="005C54D9" w:rsidP="005C54D9">
      <w:pPr>
        <w:pStyle w:val="Nadpis2"/>
        <w:jc w:val="center"/>
        <w:rPr>
          <w:b/>
          <w:i w:val="0"/>
        </w:rPr>
      </w:pPr>
      <w:r w:rsidRPr="005C54D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18F9EC5" wp14:editId="3DCAB4FF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B57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">
                <w10:wrap anchorx="margin"/>
              </v:shape>
            </w:pict>
          </mc:Fallback>
        </mc:AlternateContent>
      </w:r>
      <w:r w:rsidRPr="005C54D9">
        <w:rPr>
          <w:b/>
        </w:rPr>
        <w:t>Haškovcova Lhota č. 5, 391 65 Bechyně</w:t>
      </w:r>
    </w:p>
    <w:p w14:paraId="323A509E" w14:textId="77777777" w:rsidR="005C54D9" w:rsidRDefault="005C54D9" w:rsidP="005C54D9">
      <w:pPr>
        <w:pStyle w:val="Nadpis2"/>
        <w:rPr>
          <w:b/>
        </w:rPr>
      </w:pPr>
    </w:p>
    <w:p w14:paraId="0233924C" w14:textId="77777777" w:rsidR="008854BD" w:rsidRPr="00185CDB" w:rsidRDefault="008854BD" w:rsidP="00185CDB">
      <w:pPr>
        <w:pStyle w:val="Normln1"/>
      </w:pPr>
    </w:p>
    <w:p w14:paraId="0F80195F" w14:textId="66098B11" w:rsidR="00130FF6" w:rsidRPr="002573F0" w:rsidRDefault="00130FF6" w:rsidP="00141342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>Zápis ze schů</w:t>
      </w:r>
      <w:r w:rsidR="008C6530" w:rsidRPr="002573F0">
        <w:rPr>
          <w:b/>
          <w:sz w:val="30"/>
        </w:rPr>
        <w:t xml:space="preserve">ze obecního zastupitelstva č. </w:t>
      </w:r>
      <w:r w:rsidR="0011244D">
        <w:rPr>
          <w:b/>
          <w:sz w:val="30"/>
        </w:rPr>
        <w:t>5</w:t>
      </w:r>
      <w:r w:rsidRPr="002573F0">
        <w:rPr>
          <w:b/>
          <w:sz w:val="30"/>
        </w:rPr>
        <w:t>/20</w:t>
      </w:r>
      <w:r w:rsidR="00965521">
        <w:rPr>
          <w:b/>
          <w:sz w:val="30"/>
        </w:rPr>
        <w:t>20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30478E" w:rsidRPr="002573F0">
        <w:rPr>
          <w:b/>
          <w:sz w:val="30"/>
          <w:szCs w:val="24"/>
          <w:lang w:eastAsia="en-US"/>
        </w:rPr>
        <w:t xml:space="preserve"> </w:t>
      </w:r>
      <w:r w:rsidR="0011244D">
        <w:rPr>
          <w:b/>
          <w:sz w:val="30"/>
          <w:szCs w:val="24"/>
          <w:lang w:eastAsia="en-US"/>
        </w:rPr>
        <w:t>4</w:t>
      </w:r>
      <w:r w:rsidR="003C51C6" w:rsidRPr="002573F0">
        <w:rPr>
          <w:b/>
          <w:sz w:val="30"/>
          <w:szCs w:val="24"/>
          <w:lang w:eastAsia="en-US"/>
        </w:rPr>
        <w:t>.</w:t>
      </w:r>
      <w:r w:rsidR="0011244D">
        <w:rPr>
          <w:b/>
          <w:sz w:val="30"/>
          <w:szCs w:val="24"/>
          <w:lang w:eastAsia="en-US"/>
        </w:rPr>
        <w:t>11</w:t>
      </w:r>
      <w:r w:rsidR="00141342">
        <w:rPr>
          <w:b/>
          <w:sz w:val="30"/>
          <w:szCs w:val="24"/>
          <w:lang w:eastAsia="en-US"/>
        </w:rPr>
        <w:t>.</w:t>
      </w:r>
      <w:r w:rsidR="004D5030" w:rsidRPr="002573F0">
        <w:rPr>
          <w:b/>
          <w:sz w:val="30"/>
          <w:szCs w:val="24"/>
          <w:lang w:eastAsia="en-US"/>
        </w:rPr>
        <w:t xml:space="preserve"> 20</w:t>
      </w:r>
      <w:r w:rsidR="00965521">
        <w:rPr>
          <w:b/>
          <w:sz w:val="30"/>
          <w:szCs w:val="24"/>
          <w:lang w:eastAsia="en-US"/>
        </w:rPr>
        <w:t>20</w:t>
      </w:r>
    </w:p>
    <w:p w14:paraId="58F14169" w14:textId="77777777" w:rsidR="00185CDB" w:rsidRPr="002573F0" w:rsidRDefault="00185CDB"/>
    <w:p w14:paraId="7A350112" w14:textId="77777777" w:rsidR="0011244D" w:rsidRDefault="00130FF6" w:rsidP="00FD4B02">
      <w:pPr>
        <w:pStyle w:val="Zkladntextodsazen1"/>
        <w:ind w:left="1418" w:hanging="1418"/>
        <w:rPr>
          <w:szCs w:val="24"/>
        </w:rPr>
      </w:pPr>
      <w:r w:rsidRPr="00356468">
        <w:rPr>
          <w:szCs w:val="24"/>
          <w:u w:val="single"/>
        </w:rPr>
        <w:t>Přítomni:</w:t>
      </w:r>
      <w:r w:rsidR="0030478E" w:rsidRPr="00356468">
        <w:rPr>
          <w:szCs w:val="24"/>
        </w:rPr>
        <w:t xml:space="preserve"> </w:t>
      </w:r>
      <w:r w:rsidR="00095CA7" w:rsidRPr="00356468">
        <w:rPr>
          <w:szCs w:val="24"/>
        </w:rPr>
        <w:tab/>
      </w:r>
      <w:r w:rsidR="00AF46EE" w:rsidRPr="00356468">
        <w:rPr>
          <w:szCs w:val="24"/>
        </w:rPr>
        <w:t>Bínová M.,</w:t>
      </w:r>
      <w:r w:rsidR="009D14AD" w:rsidRPr="00356468">
        <w:rPr>
          <w:szCs w:val="24"/>
        </w:rPr>
        <w:t xml:space="preserve"> </w:t>
      </w:r>
      <w:r w:rsidR="006F6770" w:rsidRPr="00356468">
        <w:rPr>
          <w:szCs w:val="24"/>
        </w:rPr>
        <w:t xml:space="preserve">Douda R., </w:t>
      </w:r>
      <w:r w:rsidR="0087473B" w:rsidRPr="00356468">
        <w:rPr>
          <w:szCs w:val="24"/>
        </w:rPr>
        <w:t xml:space="preserve">Fuka J., Haškovec Zd., </w:t>
      </w:r>
      <w:r w:rsidR="00B45000" w:rsidRPr="00356468">
        <w:rPr>
          <w:szCs w:val="24"/>
        </w:rPr>
        <w:t>Kočí Zd.,</w:t>
      </w:r>
      <w:r w:rsidR="006F6770" w:rsidRPr="00356468">
        <w:rPr>
          <w:szCs w:val="24"/>
        </w:rPr>
        <w:t xml:space="preserve"> </w:t>
      </w:r>
      <w:r w:rsidR="0087473B" w:rsidRPr="00356468">
        <w:rPr>
          <w:szCs w:val="24"/>
        </w:rPr>
        <w:t>Müllerová V.</w:t>
      </w:r>
    </w:p>
    <w:p w14:paraId="3A674471" w14:textId="4A063D65" w:rsidR="00C3158E" w:rsidRDefault="0011244D" w:rsidP="00FD4B02">
      <w:pPr>
        <w:pStyle w:val="Zkladntextodsazen1"/>
        <w:ind w:left="1418" w:hanging="1418"/>
        <w:rPr>
          <w:szCs w:val="24"/>
        </w:rPr>
      </w:pPr>
      <w:r>
        <w:rPr>
          <w:szCs w:val="24"/>
          <w:u w:val="single"/>
        </w:rPr>
        <w:t>Omluveni:</w:t>
      </w:r>
      <w:r>
        <w:rPr>
          <w:szCs w:val="24"/>
        </w:rPr>
        <w:tab/>
      </w:r>
      <w:r w:rsidR="0087473B" w:rsidRPr="00356468">
        <w:rPr>
          <w:szCs w:val="24"/>
        </w:rPr>
        <w:t>Pokorná Černá E.</w:t>
      </w:r>
    </w:p>
    <w:p w14:paraId="26B98116" w14:textId="5C84DE6F" w:rsidR="00701CB2" w:rsidRPr="00356468" w:rsidRDefault="00701CB2" w:rsidP="0011244D">
      <w:pPr>
        <w:pStyle w:val="Zkladntextodsazen1"/>
        <w:ind w:left="1418" w:hanging="1418"/>
        <w:rPr>
          <w:szCs w:val="24"/>
        </w:rPr>
      </w:pPr>
    </w:p>
    <w:p w14:paraId="359A0142" w14:textId="77777777" w:rsidR="00692395" w:rsidRPr="00986D2C" w:rsidRDefault="00130FF6" w:rsidP="006923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D2C">
        <w:rPr>
          <w:rFonts w:ascii="Times New Roman" w:hAnsi="Times New Roman" w:cs="Times New Roman"/>
          <w:sz w:val="24"/>
          <w:szCs w:val="24"/>
          <w:u w:val="single"/>
        </w:rPr>
        <w:t>Program:</w:t>
      </w:r>
      <w:r w:rsidR="00692395" w:rsidRPr="00986D2C">
        <w:rPr>
          <w:rFonts w:ascii="Times New Roman" w:hAnsi="Times New Roman" w:cs="Times New Roman"/>
          <w:sz w:val="24"/>
          <w:szCs w:val="24"/>
        </w:rPr>
        <w:tab/>
      </w:r>
    </w:p>
    <w:p w14:paraId="702F19C4" w14:textId="77777777" w:rsidR="007129B0" w:rsidRPr="00986D2C" w:rsidRDefault="007129B0" w:rsidP="001240F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D2C">
        <w:rPr>
          <w:rFonts w:ascii="Times New Roman" w:hAnsi="Times New Roman" w:cs="Times New Roman"/>
          <w:sz w:val="24"/>
          <w:szCs w:val="24"/>
        </w:rPr>
        <w:t>Zahájení, návrh programu.</w:t>
      </w:r>
    </w:p>
    <w:p w14:paraId="59FC5768" w14:textId="77777777" w:rsidR="007129B0" w:rsidRPr="00114736" w:rsidRDefault="007129B0" w:rsidP="001240F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736">
        <w:rPr>
          <w:rFonts w:ascii="Times New Roman" w:hAnsi="Times New Roman" w:cs="Times New Roman"/>
          <w:sz w:val="24"/>
          <w:szCs w:val="24"/>
        </w:rPr>
        <w:t>Kontrola zápisu z minulé schůze.</w:t>
      </w:r>
    </w:p>
    <w:p w14:paraId="40B21D81" w14:textId="77321F0E" w:rsidR="007129B0" w:rsidRPr="00114736" w:rsidRDefault="007129B0" w:rsidP="001240F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736">
        <w:rPr>
          <w:rFonts w:ascii="Times New Roman" w:hAnsi="Times New Roman" w:cs="Times New Roman"/>
          <w:sz w:val="24"/>
          <w:szCs w:val="24"/>
        </w:rPr>
        <w:t>Stav financí obce.</w:t>
      </w:r>
    </w:p>
    <w:p w14:paraId="24BCF464" w14:textId="18CF95DE" w:rsidR="00114736" w:rsidRPr="00114736" w:rsidRDefault="00114736" w:rsidP="00114736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736">
        <w:rPr>
          <w:rFonts w:ascii="Times New Roman" w:hAnsi="Times New Roman" w:cs="Times New Roman"/>
          <w:sz w:val="24"/>
          <w:szCs w:val="24"/>
        </w:rPr>
        <w:t>Odprodej vodár</w:t>
      </w:r>
      <w:r w:rsidR="00E62ABF">
        <w:rPr>
          <w:rFonts w:ascii="Times New Roman" w:hAnsi="Times New Roman" w:cs="Times New Roman"/>
          <w:sz w:val="24"/>
          <w:szCs w:val="24"/>
        </w:rPr>
        <w:t>enského majetku.</w:t>
      </w:r>
    </w:p>
    <w:p w14:paraId="7FF8693B" w14:textId="77777777" w:rsidR="00114736" w:rsidRPr="00114736" w:rsidRDefault="00114736" w:rsidP="0011473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736">
        <w:rPr>
          <w:rFonts w:ascii="Times New Roman" w:hAnsi="Times New Roman" w:cs="Times New Roman"/>
          <w:sz w:val="24"/>
          <w:szCs w:val="24"/>
        </w:rPr>
        <w:t>Návrh rozpočtu 2021</w:t>
      </w:r>
    </w:p>
    <w:p w14:paraId="77E9F284" w14:textId="114881FD" w:rsidR="00114736" w:rsidRPr="00114736" w:rsidRDefault="00114736" w:rsidP="0011473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5802701"/>
      <w:r w:rsidRPr="00114736">
        <w:rPr>
          <w:rFonts w:ascii="Times New Roman" w:hAnsi="Times New Roman" w:cs="Times New Roman"/>
          <w:sz w:val="24"/>
          <w:szCs w:val="24"/>
        </w:rPr>
        <w:t>Rozpočtový výhled 2022 – 202</w:t>
      </w:r>
      <w:r>
        <w:rPr>
          <w:rFonts w:ascii="Times New Roman" w:hAnsi="Times New Roman" w:cs="Times New Roman"/>
          <w:sz w:val="24"/>
          <w:szCs w:val="24"/>
        </w:rPr>
        <w:t>4</w:t>
      </w:r>
      <w:bookmarkEnd w:id="0"/>
    </w:p>
    <w:p w14:paraId="6509BC58" w14:textId="77777777" w:rsidR="00114736" w:rsidRPr="00114736" w:rsidRDefault="00114736" w:rsidP="0011473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736">
        <w:rPr>
          <w:rFonts w:ascii="Times New Roman" w:hAnsi="Times New Roman" w:cs="Times New Roman"/>
          <w:sz w:val="24"/>
          <w:szCs w:val="24"/>
        </w:rPr>
        <w:t>Pozemkové úpravy</w:t>
      </w:r>
    </w:p>
    <w:p w14:paraId="418B68B1" w14:textId="6E3EB825" w:rsidR="00114736" w:rsidRPr="00114736" w:rsidRDefault="00114736" w:rsidP="0011473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736">
        <w:rPr>
          <w:rFonts w:ascii="Times New Roman" w:hAnsi="Times New Roman" w:cs="Times New Roman"/>
          <w:sz w:val="24"/>
          <w:szCs w:val="24"/>
        </w:rPr>
        <w:t>Rozpočtové opatření</w:t>
      </w:r>
      <w:r>
        <w:rPr>
          <w:rFonts w:ascii="Times New Roman" w:hAnsi="Times New Roman" w:cs="Times New Roman"/>
          <w:sz w:val="24"/>
          <w:szCs w:val="24"/>
        </w:rPr>
        <w:t xml:space="preserve"> č.</w:t>
      </w:r>
      <w:r w:rsidRPr="00114736">
        <w:rPr>
          <w:rFonts w:ascii="Times New Roman" w:hAnsi="Times New Roman" w:cs="Times New Roman"/>
          <w:sz w:val="24"/>
          <w:szCs w:val="24"/>
        </w:rPr>
        <w:t xml:space="preserve"> 2/2020</w:t>
      </w:r>
    </w:p>
    <w:p w14:paraId="1C3C1749" w14:textId="7A6C7785" w:rsidR="00114736" w:rsidRPr="00114736" w:rsidRDefault="00114736" w:rsidP="0011473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736">
        <w:rPr>
          <w:rFonts w:ascii="Times New Roman" w:hAnsi="Times New Roman" w:cs="Times New Roman"/>
          <w:sz w:val="24"/>
          <w:szCs w:val="24"/>
        </w:rPr>
        <w:t>Důchodci a Mikuláš</w:t>
      </w:r>
      <w:r w:rsidR="001321D9">
        <w:rPr>
          <w:rFonts w:ascii="Times New Roman" w:hAnsi="Times New Roman" w:cs="Times New Roman"/>
          <w:sz w:val="24"/>
          <w:szCs w:val="24"/>
        </w:rPr>
        <w:t>ská nadílka.</w:t>
      </w:r>
    </w:p>
    <w:p w14:paraId="4855FBD9" w14:textId="77777777" w:rsidR="00114736" w:rsidRPr="00114736" w:rsidRDefault="00114736" w:rsidP="0011473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736">
        <w:rPr>
          <w:rFonts w:ascii="Times New Roman" w:hAnsi="Times New Roman" w:cs="Times New Roman"/>
          <w:sz w:val="24"/>
          <w:szCs w:val="24"/>
        </w:rPr>
        <w:t>Rozsvícení vánočního stromu</w:t>
      </w:r>
    </w:p>
    <w:p w14:paraId="43C05612" w14:textId="77777777" w:rsidR="007129B0" w:rsidRPr="00114736" w:rsidRDefault="007129B0" w:rsidP="00433DA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736">
        <w:rPr>
          <w:rFonts w:ascii="Times New Roman" w:hAnsi="Times New Roman" w:cs="Times New Roman"/>
          <w:sz w:val="24"/>
          <w:szCs w:val="24"/>
        </w:rPr>
        <w:t>Různé.</w:t>
      </w:r>
    </w:p>
    <w:p w14:paraId="44B2CF79" w14:textId="77777777" w:rsidR="003872CD" w:rsidRPr="00114736" w:rsidRDefault="003872CD" w:rsidP="00BA583E">
      <w:pPr>
        <w:rPr>
          <w:rFonts w:ascii="Times New Roman" w:hAnsi="Times New Roman" w:cs="Times New Roman"/>
          <w:sz w:val="24"/>
          <w:szCs w:val="24"/>
        </w:rPr>
      </w:pPr>
    </w:p>
    <w:p w14:paraId="1ACE341E" w14:textId="77777777" w:rsidR="00454FC6" w:rsidRDefault="00454FC6" w:rsidP="00BA583E"/>
    <w:p w14:paraId="73B23099" w14:textId="77777777" w:rsidR="00130FF6" w:rsidRPr="00356468" w:rsidRDefault="00130F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468">
        <w:rPr>
          <w:rFonts w:ascii="Times New Roman" w:hAnsi="Times New Roman" w:cs="Times New Roman"/>
          <w:b/>
          <w:bCs/>
          <w:sz w:val="24"/>
          <w:szCs w:val="24"/>
        </w:rPr>
        <w:t>Add. 1.:</w:t>
      </w:r>
      <w:r w:rsidRPr="00356468">
        <w:rPr>
          <w:rFonts w:ascii="Times New Roman" w:hAnsi="Times New Roman" w:cs="Times New Roman"/>
          <w:b/>
          <w:sz w:val="24"/>
          <w:szCs w:val="24"/>
        </w:rPr>
        <w:tab/>
        <w:t>Zahájení, seznámení s programem.</w:t>
      </w:r>
    </w:p>
    <w:p w14:paraId="15FF4549" w14:textId="77777777" w:rsidR="002573F0" w:rsidRPr="00356468" w:rsidRDefault="002573F0" w:rsidP="00372A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11C3FA" w14:textId="77777777" w:rsidR="008E59F7" w:rsidRPr="00356468" w:rsidRDefault="00095CA7" w:rsidP="00AF46E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S</w:t>
      </w:r>
      <w:r w:rsidR="00130FF6" w:rsidRPr="00356468">
        <w:rPr>
          <w:rFonts w:ascii="Times New Roman" w:hAnsi="Times New Roman" w:cs="Times New Roman"/>
          <w:sz w:val="24"/>
          <w:szCs w:val="24"/>
        </w:rPr>
        <w:t>tarosta obce zahájil schůzi obecního zastupitelstva, seznámil členy OZ s návrhem programu</w:t>
      </w:r>
      <w:r w:rsidR="008C6530" w:rsidRPr="00356468">
        <w:rPr>
          <w:rFonts w:ascii="Times New Roman" w:hAnsi="Times New Roman" w:cs="Times New Roman"/>
          <w:sz w:val="24"/>
          <w:szCs w:val="24"/>
        </w:rPr>
        <w:t>.</w:t>
      </w:r>
    </w:p>
    <w:p w14:paraId="2D985272" w14:textId="77777777" w:rsidR="002573F0" w:rsidRPr="00356468" w:rsidRDefault="002573F0" w:rsidP="00372A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9FA65F" w14:textId="77777777" w:rsidR="00130FF6" w:rsidRPr="00356468" w:rsidRDefault="00130FF6" w:rsidP="00372A47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Z souhlasí s navrženým programem.</w:t>
      </w:r>
    </w:p>
    <w:p w14:paraId="52BE64E0" w14:textId="231021A2" w:rsidR="00130FF6" w:rsidRPr="00356468" w:rsidRDefault="006E71A5" w:rsidP="00372A47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114736">
        <w:rPr>
          <w:rFonts w:ascii="Times New Roman" w:hAnsi="Times New Roman" w:cs="Times New Roman"/>
          <w:sz w:val="24"/>
          <w:szCs w:val="24"/>
        </w:rPr>
        <w:t>6</w:t>
      </w:r>
      <w:r w:rsidR="00BD12E5" w:rsidRPr="00356468">
        <w:rPr>
          <w:rFonts w:ascii="Times New Roman" w:hAnsi="Times New Roman" w:cs="Times New Roman"/>
          <w:sz w:val="24"/>
          <w:szCs w:val="24"/>
        </w:rPr>
        <w:t>, proti 0</w:t>
      </w:r>
      <w:r w:rsidR="004E4EBE" w:rsidRPr="00356468">
        <w:rPr>
          <w:rFonts w:ascii="Times New Roman" w:hAnsi="Times New Roman" w:cs="Times New Roman"/>
          <w:sz w:val="24"/>
          <w:szCs w:val="24"/>
        </w:rPr>
        <w:t xml:space="preserve">, </w:t>
      </w:r>
      <w:r w:rsidR="004E4EBE" w:rsidRPr="00356468">
        <w:rPr>
          <w:rFonts w:ascii="Times New Roman" w:hAnsi="Times New Roman" w:cs="Times New Roman"/>
          <w:iCs/>
          <w:sz w:val="24"/>
          <w:szCs w:val="24"/>
        </w:rPr>
        <w:t>zdrželo se 0</w:t>
      </w:r>
      <w:r w:rsidR="00BD12E5" w:rsidRPr="00356468">
        <w:rPr>
          <w:rFonts w:ascii="Times New Roman" w:hAnsi="Times New Roman" w:cs="Times New Roman"/>
          <w:sz w:val="24"/>
          <w:szCs w:val="24"/>
        </w:rPr>
        <w:t>.</w:t>
      </w:r>
    </w:p>
    <w:p w14:paraId="6D30C176" w14:textId="77777777" w:rsidR="005C54D9" w:rsidRPr="00356468" w:rsidRDefault="005C54D9" w:rsidP="00E95702">
      <w:pPr>
        <w:rPr>
          <w:rFonts w:ascii="Times New Roman" w:hAnsi="Times New Roman" w:cs="Times New Roman"/>
          <w:sz w:val="24"/>
          <w:szCs w:val="24"/>
        </w:rPr>
      </w:pPr>
    </w:p>
    <w:p w14:paraId="027AAEC7" w14:textId="77777777" w:rsidR="00E95702" w:rsidRPr="00356468" w:rsidRDefault="00E95702" w:rsidP="00E957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468">
        <w:rPr>
          <w:rFonts w:ascii="Times New Roman" w:hAnsi="Times New Roman" w:cs="Times New Roman"/>
          <w:b/>
          <w:bCs/>
          <w:sz w:val="24"/>
          <w:szCs w:val="24"/>
        </w:rPr>
        <w:t>Add. 2.:</w:t>
      </w:r>
      <w:r w:rsidRPr="00356468">
        <w:rPr>
          <w:rFonts w:ascii="Times New Roman" w:hAnsi="Times New Roman" w:cs="Times New Roman"/>
          <w:b/>
          <w:sz w:val="24"/>
          <w:szCs w:val="24"/>
        </w:rPr>
        <w:tab/>
        <w:t xml:space="preserve">Kontrola zápisu z minulé schůze </w:t>
      </w:r>
    </w:p>
    <w:p w14:paraId="378FB2C7" w14:textId="77777777" w:rsidR="002573F0" w:rsidRPr="00356468" w:rsidRDefault="002573F0" w:rsidP="00E957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CA55C3" w14:textId="3200B090" w:rsidR="00624175" w:rsidRPr="00356468" w:rsidRDefault="00E95702" w:rsidP="00F969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Zápis byl schválen bez připomínek</w:t>
      </w:r>
      <w:r w:rsidR="00F96931" w:rsidRPr="00356468">
        <w:rPr>
          <w:rFonts w:ascii="Times New Roman" w:hAnsi="Times New Roman" w:cs="Times New Roman"/>
          <w:sz w:val="24"/>
          <w:szCs w:val="24"/>
        </w:rPr>
        <w:t>.</w:t>
      </w:r>
      <w:r w:rsidR="00127E21" w:rsidRPr="00356468">
        <w:rPr>
          <w:rFonts w:ascii="Times New Roman" w:hAnsi="Times New Roman" w:cs="Times New Roman"/>
          <w:sz w:val="24"/>
          <w:szCs w:val="24"/>
        </w:rPr>
        <w:t xml:space="preserve"> </w:t>
      </w:r>
      <w:r w:rsidR="00114736">
        <w:rPr>
          <w:rFonts w:ascii="Times New Roman" w:hAnsi="Times New Roman" w:cs="Times New Roman"/>
          <w:sz w:val="24"/>
          <w:szCs w:val="24"/>
        </w:rPr>
        <w:t>Nadále trvá úkol o převodu cesty parc</w:t>
      </w:r>
      <w:r w:rsidR="00114736" w:rsidRPr="00114736">
        <w:rPr>
          <w:rFonts w:ascii="Times New Roman" w:hAnsi="Times New Roman" w:cs="Times New Roman"/>
          <w:bCs/>
          <w:sz w:val="24"/>
          <w:szCs w:val="24"/>
        </w:rPr>
        <w:t>.č. 806/1 a 806/2 na obec</w:t>
      </w:r>
    </w:p>
    <w:p w14:paraId="5348DFAC" w14:textId="77777777" w:rsidR="00252F8E" w:rsidRPr="00356468" w:rsidRDefault="00252F8E" w:rsidP="00E957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B9AE6A" w14:textId="77777777" w:rsidR="00E95702" w:rsidRPr="00356468" w:rsidRDefault="00E95702" w:rsidP="00E95702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Z souhlasí.</w:t>
      </w:r>
    </w:p>
    <w:p w14:paraId="4764E5AF" w14:textId="05A7EC4D" w:rsidR="004E4EBE" w:rsidRDefault="006E71A5" w:rsidP="004E4EBE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Hlasování: pro</w:t>
      </w:r>
      <w:r w:rsidR="008C6530" w:rsidRPr="00356468">
        <w:rPr>
          <w:rFonts w:ascii="Times New Roman" w:hAnsi="Times New Roman" w:cs="Times New Roman"/>
          <w:sz w:val="24"/>
          <w:szCs w:val="24"/>
        </w:rPr>
        <w:t xml:space="preserve"> </w:t>
      </w:r>
      <w:r w:rsidR="00114736">
        <w:rPr>
          <w:rFonts w:ascii="Times New Roman" w:hAnsi="Times New Roman" w:cs="Times New Roman"/>
          <w:sz w:val="24"/>
          <w:szCs w:val="24"/>
        </w:rPr>
        <w:t>6</w:t>
      </w:r>
      <w:r w:rsidR="00BD12E5" w:rsidRPr="00356468">
        <w:rPr>
          <w:rFonts w:ascii="Times New Roman" w:hAnsi="Times New Roman" w:cs="Times New Roman"/>
          <w:sz w:val="24"/>
          <w:szCs w:val="24"/>
        </w:rPr>
        <w:t>, proti 0</w:t>
      </w:r>
      <w:r w:rsidR="004E4EBE" w:rsidRPr="00356468">
        <w:rPr>
          <w:rFonts w:ascii="Times New Roman" w:hAnsi="Times New Roman" w:cs="Times New Roman"/>
          <w:sz w:val="24"/>
          <w:szCs w:val="24"/>
        </w:rPr>
        <w:t xml:space="preserve">, </w:t>
      </w:r>
      <w:r w:rsidR="004E4EBE" w:rsidRPr="00356468">
        <w:rPr>
          <w:rFonts w:ascii="Times New Roman" w:hAnsi="Times New Roman" w:cs="Times New Roman"/>
          <w:iCs/>
          <w:sz w:val="24"/>
          <w:szCs w:val="24"/>
        </w:rPr>
        <w:t>zdrželo se 0</w:t>
      </w:r>
      <w:r w:rsidR="004E4EBE" w:rsidRPr="00356468">
        <w:rPr>
          <w:rFonts w:ascii="Times New Roman" w:hAnsi="Times New Roman" w:cs="Times New Roman"/>
          <w:sz w:val="24"/>
          <w:szCs w:val="24"/>
        </w:rPr>
        <w:t>.</w:t>
      </w:r>
    </w:p>
    <w:p w14:paraId="01CCC7CC" w14:textId="77777777" w:rsidR="00986D2C" w:rsidRPr="00356468" w:rsidRDefault="00986D2C" w:rsidP="004E4E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C47DD" w14:textId="77777777" w:rsidR="003872CD" w:rsidRPr="00356468" w:rsidRDefault="003872CD" w:rsidP="004E4E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DA23B" w14:textId="77777777" w:rsidR="00A34AAF" w:rsidRPr="00356468" w:rsidRDefault="00246424" w:rsidP="00A34A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468">
        <w:rPr>
          <w:rFonts w:ascii="Times New Roman" w:hAnsi="Times New Roman" w:cs="Times New Roman"/>
          <w:b/>
          <w:bCs/>
          <w:sz w:val="24"/>
          <w:szCs w:val="24"/>
        </w:rPr>
        <w:t>Ad</w:t>
      </w:r>
      <w:r w:rsidR="00645036" w:rsidRPr="00356468">
        <w:rPr>
          <w:rFonts w:ascii="Times New Roman" w:hAnsi="Times New Roman" w:cs="Times New Roman"/>
          <w:b/>
          <w:bCs/>
          <w:sz w:val="24"/>
          <w:szCs w:val="24"/>
        </w:rPr>
        <w:t>d. 3.</w:t>
      </w:r>
      <w:r w:rsidR="00124E1E" w:rsidRPr="0035646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124E1E" w:rsidRPr="0035646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745B" w:rsidRPr="00356468">
        <w:rPr>
          <w:rFonts w:ascii="Times New Roman" w:hAnsi="Times New Roman" w:cs="Times New Roman"/>
          <w:b/>
          <w:bCs/>
          <w:sz w:val="24"/>
          <w:szCs w:val="24"/>
        </w:rPr>
        <w:t xml:space="preserve">Stav financí obce. </w:t>
      </w:r>
    </w:p>
    <w:p w14:paraId="56758D12" w14:textId="77777777" w:rsidR="00D608FE" w:rsidRPr="00356468" w:rsidRDefault="00D608FE" w:rsidP="00070A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B1CAFF" w14:textId="4F524AC9" w:rsidR="00965521" w:rsidRPr="00356468" w:rsidRDefault="00BC745B" w:rsidP="00D620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Na účtech obce bylo ke dni </w:t>
      </w:r>
      <w:r w:rsidR="00114736">
        <w:rPr>
          <w:rFonts w:ascii="Times New Roman" w:hAnsi="Times New Roman" w:cs="Times New Roman"/>
          <w:sz w:val="24"/>
          <w:szCs w:val="24"/>
        </w:rPr>
        <w:t>4</w:t>
      </w:r>
      <w:r w:rsidRPr="00356468">
        <w:rPr>
          <w:rFonts w:ascii="Times New Roman" w:hAnsi="Times New Roman" w:cs="Times New Roman"/>
          <w:sz w:val="24"/>
          <w:szCs w:val="24"/>
        </w:rPr>
        <w:t>.</w:t>
      </w:r>
      <w:r w:rsidR="00114736">
        <w:rPr>
          <w:rFonts w:ascii="Times New Roman" w:hAnsi="Times New Roman" w:cs="Times New Roman"/>
          <w:sz w:val="24"/>
          <w:szCs w:val="24"/>
        </w:rPr>
        <w:t>11</w:t>
      </w:r>
      <w:r w:rsidRPr="00356468">
        <w:rPr>
          <w:rFonts w:ascii="Times New Roman" w:hAnsi="Times New Roman" w:cs="Times New Roman"/>
          <w:sz w:val="24"/>
          <w:szCs w:val="24"/>
        </w:rPr>
        <w:t>.2</w:t>
      </w:r>
      <w:r w:rsidR="00965521" w:rsidRPr="00356468">
        <w:rPr>
          <w:rFonts w:ascii="Times New Roman" w:hAnsi="Times New Roman" w:cs="Times New Roman"/>
          <w:sz w:val="24"/>
          <w:szCs w:val="24"/>
        </w:rPr>
        <w:t>020</w:t>
      </w:r>
      <w:r w:rsidRPr="00356468">
        <w:rPr>
          <w:rFonts w:ascii="Times New Roman" w:hAnsi="Times New Roman" w:cs="Times New Roman"/>
          <w:sz w:val="24"/>
          <w:szCs w:val="24"/>
        </w:rPr>
        <w:t xml:space="preserve"> celkem:</w:t>
      </w:r>
      <w:r w:rsidR="00127E21" w:rsidRPr="003564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58237" w14:textId="77777777" w:rsidR="00965521" w:rsidRPr="00356468" w:rsidRDefault="00965521" w:rsidP="00D620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2128E9" w14:textId="3481EA81" w:rsidR="00965521" w:rsidRPr="00356468" w:rsidRDefault="00965521" w:rsidP="00965521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na běžném účtu KB </w:t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86D2C">
        <w:rPr>
          <w:rFonts w:ascii="Times New Roman" w:hAnsi="Times New Roman" w:cs="Times New Roman"/>
          <w:sz w:val="24"/>
          <w:szCs w:val="24"/>
        </w:rPr>
        <w:t>2</w:t>
      </w:r>
      <w:r w:rsidR="00114736">
        <w:rPr>
          <w:rFonts w:ascii="Times New Roman" w:hAnsi="Times New Roman" w:cs="Times New Roman"/>
          <w:sz w:val="24"/>
          <w:szCs w:val="24"/>
        </w:rPr>
        <w:t>44</w:t>
      </w:r>
      <w:r w:rsidRPr="00356468">
        <w:rPr>
          <w:rFonts w:ascii="Times New Roman" w:hAnsi="Times New Roman" w:cs="Times New Roman"/>
          <w:sz w:val="24"/>
          <w:szCs w:val="24"/>
        </w:rPr>
        <w:t xml:space="preserve"> </w:t>
      </w:r>
      <w:r w:rsidR="00114736">
        <w:rPr>
          <w:rFonts w:ascii="Times New Roman" w:hAnsi="Times New Roman" w:cs="Times New Roman"/>
          <w:sz w:val="24"/>
          <w:szCs w:val="24"/>
        </w:rPr>
        <w:t>285</w:t>
      </w:r>
      <w:r w:rsidRPr="00356468">
        <w:rPr>
          <w:rFonts w:ascii="Times New Roman" w:hAnsi="Times New Roman" w:cs="Times New Roman"/>
          <w:sz w:val="24"/>
          <w:szCs w:val="24"/>
        </w:rPr>
        <w:t>,</w:t>
      </w:r>
      <w:r w:rsidR="00114736">
        <w:rPr>
          <w:rFonts w:ascii="Times New Roman" w:hAnsi="Times New Roman" w:cs="Times New Roman"/>
          <w:sz w:val="24"/>
          <w:szCs w:val="24"/>
        </w:rPr>
        <w:t>14</w:t>
      </w:r>
      <w:r w:rsidRPr="00356468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3C2B3D93" w14:textId="4C451763" w:rsidR="00965521" w:rsidRPr="00356468" w:rsidRDefault="00965521" w:rsidP="00965521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na termínovaném účtu KB</w:t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  <w:t xml:space="preserve">    753 </w:t>
      </w:r>
      <w:r w:rsidR="00986D2C">
        <w:rPr>
          <w:rFonts w:ascii="Times New Roman" w:hAnsi="Times New Roman" w:cs="Times New Roman"/>
          <w:sz w:val="24"/>
          <w:szCs w:val="24"/>
        </w:rPr>
        <w:t>305</w:t>
      </w:r>
      <w:r w:rsidRPr="00356468">
        <w:rPr>
          <w:rFonts w:ascii="Times New Roman" w:hAnsi="Times New Roman" w:cs="Times New Roman"/>
          <w:sz w:val="24"/>
          <w:szCs w:val="24"/>
        </w:rPr>
        <w:t>,</w:t>
      </w:r>
      <w:r w:rsidR="00986D2C">
        <w:rPr>
          <w:rFonts w:ascii="Times New Roman" w:hAnsi="Times New Roman" w:cs="Times New Roman"/>
          <w:sz w:val="24"/>
          <w:szCs w:val="24"/>
        </w:rPr>
        <w:t>63</w:t>
      </w:r>
      <w:r w:rsidRPr="00356468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61E5FC74" w14:textId="0628A36F" w:rsidR="00965521" w:rsidRPr="00356468" w:rsidRDefault="00965521" w:rsidP="0096552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ab/>
        <w:t>na účtu u ČNB</w:t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86D2C">
        <w:rPr>
          <w:rFonts w:ascii="Times New Roman" w:hAnsi="Times New Roman" w:cs="Times New Roman"/>
          <w:sz w:val="24"/>
          <w:szCs w:val="24"/>
        </w:rPr>
        <w:t>1</w:t>
      </w:r>
      <w:r w:rsidR="00114736">
        <w:rPr>
          <w:rFonts w:ascii="Times New Roman" w:hAnsi="Times New Roman" w:cs="Times New Roman"/>
          <w:sz w:val="24"/>
          <w:szCs w:val="24"/>
        </w:rPr>
        <w:t>90</w:t>
      </w:r>
      <w:r w:rsidRPr="00356468">
        <w:rPr>
          <w:rFonts w:ascii="Times New Roman" w:hAnsi="Times New Roman" w:cs="Times New Roman"/>
          <w:sz w:val="24"/>
          <w:szCs w:val="24"/>
        </w:rPr>
        <w:t xml:space="preserve"> </w:t>
      </w:r>
      <w:r w:rsidR="0087473B" w:rsidRPr="00356468">
        <w:rPr>
          <w:rFonts w:ascii="Times New Roman" w:hAnsi="Times New Roman" w:cs="Times New Roman"/>
          <w:sz w:val="24"/>
          <w:szCs w:val="24"/>
        </w:rPr>
        <w:t>4</w:t>
      </w:r>
      <w:r w:rsidR="003701B1">
        <w:rPr>
          <w:rFonts w:ascii="Times New Roman" w:hAnsi="Times New Roman" w:cs="Times New Roman"/>
          <w:sz w:val="24"/>
          <w:szCs w:val="24"/>
        </w:rPr>
        <w:t>8</w:t>
      </w:r>
      <w:r w:rsidR="00114736">
        <w:rPr>
          <w:rFonts w:ascii="Times New Roman" w:hAnsi="Times New Roman" w:cs="Times New Roman"/>
          <w:sz w:val="24"/>
          <w:szCs w:val="24"/>
        </w:rPr>
        <w:t>5</w:t>
      </w:r>
      <w:r w:rsidRPr="00356468">
        <w:rPr>
          <w:rFonts w:ascii="Times New Roman" w:hAnsi="Times New Roman" w:cs="Times New Roman"/>
          <w:sz w:val="24"/>
          <w:szCs w:val="24"/>
        </w:rPr>
        <w:t>,</w:t>
      </w:r>
      <w:r w:rsidR="00114736">
        <w:rPr>
          <w:rFonts w:ascii="Times New Roman" w:hAnsi="Times New Roman" w:cs="Times New Roman"/>
          <w:sz w:val="24"/>
          <w:szCs w:val="24"/>
        </w:rPr>
        <w:t>6</w:t>
      </w:r>
      <w:r w:rsidRPr="00356468">
        <w:rPr>
          <w:rFonts w:ascii="Times New Roman" w:hAnsi="Times New Roman" w:cs="Times New Roman"/>
          <w:sz w:val="24"/>
          <w:szCs w:val="24"/>
        </w:rPr>
        <w:t>6 Kč</w:t>
      </w:r>
    </w:p>
    <w:p w14:paraId="4F12D5FE" w14:textId="77777777" w:rsidR="00965521" w:rsidRPr="00356468" w:rsidRDefault="00965521" w:rsidP="0096552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ab/>
        <w:t>fond k obnově vodárenského majetku</w:t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019BB" w:rsidRPr="00356468">
        <w:rPr>
          <w:rFonts w:ascii="Times New Roman" w:hAnsi="Times New Roman" w:cs="Times New Roman"/>
          <w:sz w:val="24"/>
          <w:szCs w:val="24"/>
        </w:rPr>
        <w:t>52</w:t>
      </w:r>
      <w:r w:rsidRPr="00356468">
        <w:rPr>
          <w:rFonts w:ascii="Times New Roman" w:hAnsi="Times New Roman" w:cs="Times New Roman"/>
          <w:sz w:val="24"/>
          <w:szCs w:val="24"/>
        </w:rPr>
        <w:t> 4</w:t>
      </w:r>
      <w:r w:rsidR="004019BB" w:rsidRPr="00356468">
        <w:rPr>
          <w:rFonts w:ascii="Times New Roman" w:hAnsi="Times New Roman" w:cs="Times New Roman"/>
          <w:sz w:val="24"/>
          <w:szCs w:val="24"/>
        </w:rPr>
        <w:t>74</w:t>
      </w:r>
      <w:r w:rsidRPr="00356468">
        <w:rPr>
          <w:rFonts w:ascii="Times New Roman" w:hAnsi="Times New Roman" w:cs="Times New Roman"/>
          <w:sz w:val="24"/>
          <w:szCs w:val="24"/>
        </w:rPr>
        <w:t>,00 Kč</w:t>
      </w:r>
    </w:p>
    <w:p w14:paraId="20A841AC" w14:textId="2E4D16D4" w:rsidR="00965521" w:rsidRPr="00356468" w:rsidRDefault="00965521" w:rsidP="00965521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  <w:u w:val="single"/>
        </w:rPr>
        <w:t xml:space="preserve">v pokladně v hotovosti  </w:t>
      </w:r>
      <w:r w:rsidRPr="003564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4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4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468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</w:t>
      </w:r>
      <w:r w:rsidR="00114736">
        <w:rPr>
          <w:rFonts w:ascii="Times New Roman" w:hAnsi="Times New Roman" w:cs="Times New Roman"/>
          <w:sz w:val="24"/>
          <w:szCs w:val="24"/>
          <w:u w:val="single"/>
        </w:rPr>
        <w:t xml:space="preserve">  8</w:t>
      </w:r>
      <w:r w:rsidRPr="003564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14736">
        <w:rPr>
          <w:rFonts w:ascii="Times New Roman" w:hAnsi="Times New Roman" w:cs="Times New Roman"/>
          <w:sz w:val="24"/>
          <w:szCs w:val="24"/>
          <w:u w:val="single"/>
        </w:rPr>
        <w:t>967</w:t>
      </w:r>
      <w:r w:rsidRPr="00356468">
        <w:rPr>
          <w:rFonts w:ascii="Times New Roman" w:hAnsi="Times New Roman" w:cs="Times New Roman"/>
          <w:sz w:val="24"/>
          <w:szCs w:val="24"/>
          <w:u w:val="single"/>
        </w:rPr>
        <w:t>,00 Kč</w:t>
      </w:r>
    </w:p>
    <w:p w14:paraId="71EC3980" w14:textId="57DB2A54" w:rsidR="00965521" w:rsidRPr="00356468" w:rsidRDefault="00965521" w:rsidP="0096552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CELKEM</w:t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701B1">
        <w:rPr>
          <w:rFonts w:ascii="Times New Roman" w:hAnsi="Times New Roman" w:cs="Times New Roman"/>
          <w:sz w:val="24"/>
          <w:szCs w:val="24"/>
        </w:rPr>
        <w:t>1</w:t>
      </w:r>
      <w:r w:rsidRPr="00356468">
        <w:rPr>
          <w:rFonts w:ascii="Times New Roman" w:hAnsi="Times New Roman" w:cs="Times New Roman"/>
          <w:sz w:val="24"/>
          <w:szCs w:val="24"/>
        </w:rPr>
        <w:t xml:space="preserve"> </w:t>
      </w:r>
      <w:r w:rsidR="00986D2C">
        <w:rPr>
          <w:rFonts w:ascii="Times New Roman" w:hAnsi="Times New Roman" w:cs="Times New Roman"/>
          <w:sz w:val="24"/>
          <w:szCs w:val="24"/>
        </w:rPr>
        <w:t>2</w:t>
      </w:r>
      <w:r w:rsidR="00114736">
        <w:rPr>
          <w:rFonts w:ascii="Times New Roman" w:hAnsi="Times New Roman" w:cs="Times New Roman"/>
          <w:sz w:val="24"/>
          <w:szCs w:val="24"/>
        </w:rPr>
        <w:t>49</w:t>
      </w:r>
      <w:r w:rsidRPr="00356468">
        <w:rPr>
          <w:rFonts w:ascii="Times New Roman" w:hAnsi="Times New Roman" w:cs="Times New Roman"/>
          <w:sz w:val="24"/>
          <w:szCs w:val="24"/>
        </w:rPr>
        <w:t> </w:t>
      </w:r>
      <w:r w:rsidR="00114736">
        <w:rPr>
          <w:rFonts w:ascii="Times New Roman" w:hAnsi="Times New Roman" w:cs="Times New Roman"/>
          <w:sz w:val="24"/>
          <w:szCs w:val="24"/>
        </w:rPr>
        <w:t>5</w:t>
      </w:r>
      <w:r w:rsidR="00986D2C">
        <w:rPr>
          <w:rFonts w:ascii="Times New Roman" w:hAnsi="Times New Roman" w:cs="Times New Roman"/>
          <w:sz w:val="24"/>
          <w:szCs w:val="24"/>
        </w:rPr>
        <w:t>1</w:t>
      </w:r>
      <w:r w:rsidR="00114736">
        <w:rPr>
          <w:rFonts w:ascii="Times New Roman" w:hAnsi="Times New Roman" w:cs="Times New Roman"/>
          <w:sz w:val="24"/>
          <w:szCs w:val="24"/>
        </w:rPr>
        <w:t>7</w:t>
      </w:r>
      <w:r w:rsidRPr="00356468">
        <w:rPr>
          <w:rFonts w:ascii="Times New Roman" w:hAnsi="Times New Roman" w:cs="Times New Roman"/>
          <w:sz w:val="24"/>
          <w:szCs w:val="24"/>
        </w:rPr>
        <w:t>,</w:t>
      </w:r>
      <w:r w:rsidR="00114736">
        <w:rPr>
          <w:rFonts w:ascii="Times New Roman" w:hAnsi="Times New Roman" w:cs="Times New Roman"/>
          <w:sz w:val="24"/>
          <w:szCs w:val="24"/>
        </w:rPr>
        <w:t>4</w:t>
      </w:r>
      <w:r w:rsidR="00986D2C">
        <w:rPr>
          <w:rFonts w:ascii="Times New Roman" w:hAnsi="Times New Roman" w:cs="Times New Roman"/>
          <w:sz w:val="24"/>
          <w:szCs w:val="24"/>
        </w:rPr>
        <w:t>3</w:t>
      </w:r>
      <w:r w:rsidRPr="00356468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0E66D16C" w14:textId="77777777" w:rsidR="003701B1" w:rsidRDefault="003701B1" w:rsidP="006C1DA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7CE1B2" w14:textId="77777777" w:rsidR="00E1477D" w:rsidRPr="00356468" w:rsidRDefault="006C1DA4" w:rsidP="006C1DA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bec má zaplaceny veškeré pohledávky, nemá žádné dluhy nebo jiné závazky.</w:t>
      </w:r>
      <w:r w:rsidR="00E1477D" w:rsidRPr="003564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B2BC0" w14:textId="77777777" w:rsidR="00112188" w:rsidRPr="00356468" w:rsidRDefault="00C5687E" w:rsidP="00070A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FA4688" w14:textId="77777777" w:rsidR="005A5E61" w:rsidRPr="00356468" w:rsidRDefault="005A5E61" w:rsidP="005A5E61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Z souhlasí.</w:t>
      </w:r>
    </w:p>
    <w:p w14:paraId="4985EA4D" w14:textId="77777777" w:rsidR="00442C35" w:rsidRDefault="005A5E61" w:rsidP="00B4707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114736">
        <w:rPr>
          <w:rFonts w:ascii="Times New Roman" w:hAnsi="Times New Roman" w:cs="Times New Roman"/>
          <w:sz w:val="24"/>
          <w:szCs w:val="24"/>
        </w:rPr>
        <w:t>6</w:t>
      </w:r>
      <w:r w:rsidRPr="00356468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356468">
        <w:rPr>
          <w:rFonts w:ascii="Times New Roman" w:hAnsi="Times New Roman" w:cs="Times New Roman"/>
          <w:iCs/>
          <w:sz w:val="24"/>
          <w:szCs w:val="24"/>
        </w:rPr>
        <w:t>zdrželo se 0</w:t>
      </w:r>
    </w:p>
    <w:p w14:paraId="6204A20A" w14:textId="5CBFEA21" w:rsidR="00FA38D6" w:rsidRPr="00545A46" w:rsidRDefault="009A4444" w:rsidP="00B470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A46">
        <w:rPr>
          <w:rFonts w:ascii="Times New Roman" w:hAnsi="Times New Roman" w:cs="Times New Roman"/>
          <w:b/>
          <w:sz w:val="24"/>
          <w:szCs w:val="24"/>
        </w:rPr>
        <w:lastRenderedPageBreak/>
        <w:t>Add. 4.</w:t>
      </w:r>
      <w:r w:rsidR="00F548AE" w:rsidRPr="00545A46">
        <w:rPr>
          <w:rFonts w:ascii="Times New Roman" w:hAnsi="Times New Roman" w:cs="Times New Roman"/>
          <w:b/>
          <w:sz w:val="24"/>
          <w:szCs w:val="24"/>
        </w:rPr>
        <w:tab/>
      </w:r>
      <w:r w:rsidR="00E62ABF">
        <w:rPr>
          <w:rFonts w:ascii="Times New Roman" w:hAnsi="Times New Roman" w:cs="Times New Roman"/>
          <w:b/>
          <w:sz w:val="24"/>
          <w:szCs w:val="24"/>
        </w:rPr>
        <w:t>Odprodej Vodárenského majetku – podíl na vodárně</w:t>
      </w:r>
    </w:p>
    <w:p w14:paraId="66C95616" w14:textId="77777777" w:rsidR="00FA38D6" w:rsidRPr="00253C11" w:rsidRDefault="00FA38D6" w:rsidP="00FA38D6">
      <w:pPr>
        <w:jc w:val="both"/>
        <w:rPr>
          <w:rFonts w:ascii="Times New Roman" w:hAnsi="Times New Roman" w:cs="Times New Roman"/>
          <w:sz w:val="24"/>
          <w:szCs w:val="24"/>
        </w:rPr>
      </w:pPr>
      <w:r w:rsidRPr="00253C11">
        <w:rPr>
          <w:rFonts w:ascii="Times New Roman" w:hAnsi="Times New Roman" w:cs="Times New Roman"/>
          <w:sz w:val="24"/>
          <w:szCs w:val="24"/>
        </w:rPr>
        <w:tab/>
      </w:r>
    </w:p>
    <w:p w14:paraId="715FB475" w14:textId="496B9280" w:rsidR="00E62ABF" w:rsidRPr="00E62ABF" w:rsidRDefault="00E62ABF" w:rsidP="00E62ABF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ABF">
        <w:rPr>
          <w:rFonts w:ascii="Times New Roman" w:hAnsi="Times New Roman" w:cs="Times New Roman"/>
          <w:bCs/>
          <w:sz w:val="24"/>
          <w:szCs w:val="24"/>
        </w:rPr>
        <w:t>Zastupitelstvo musí schvalovat konkrétní prodej konkrétní osobě za konkrétní kupní cenu (v usnesení musí být schváleno CO se prodává, KOMU a ZA KOLIK), schválení záměru prodeje nestačí.</w:t>
      </w:r>
    </w:p>
    <w:p w14:paraId="7F9AF206" w14:textId="77777777" w:rsidR="00E62ABF" w:rsidRPr="00E62ABF" w:rsidRDefault="00E62ABF" w:rsidP="00E62ABF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ABF">
        <w:rPr>
          <w:rFonts w:ascii="Times New Roman" w:hAnsi="Times New Roman" w:cs="Times New Roman"/>
          <w:bCs/>
          <w:sz w:val="24"/>
          <w:szCs w:val="24"/>
        </w:rPr>
        <w:t>Zastupitelstvo obce Haškovcova Lhota schvaluje prodej podílu o velikosti id. 15/1000 na stavbě technického vybavení (budova bývalého vodojemu bez čp. a č. ev.) postavené na pozemku p.č. st. 31 v k.ú. Senožaty u Bechyně panu Petru Koudelkovi, bytem Táborská 109, 391 65 Bechyně za kupní cenu ve výši 5.702,81 Kč.</w:t>
      </w:r>
    </w:p>
    <w:p w14:paraId="7001E4FC" w14:textId="77777777" w:rsidR="00E62ABF" w:rsidRDefault="00E62ABF" w:rsidP="00545A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1DCFCD" w14:textId="5065E4A8" w:rsidR="00545A46" w:rsidRPr="00545A46" w:rsidRDefault="00545A46" w:rsidP="00545A46">
      <w:pPr>
        <w:jc w:val="both"/>
        <w:rPr>
          <w:rFonts w:ascii="Times New Roman" w:hAnsi="Times New Roman" w:cs="Times New Roman"/>
          <w:sz w:val="24"/>
          <w:szCs w:val="24"/>
        </w:rPr>
      </w:pPr>
      <w:r w:rsidRPr="00545A46">
        <w:rPr>
          <w:rFonts w:ascii="Times New Roman" w:hAnsi="Times New Roman" w:cs="Times New Roman"/>
          <w:sz w:val="24"/>
          <w:szCs w:val="24"/>
        </w:rPr>
        <w:t>OZ souhlasí.</w:t>
      </w:r>
    </w:p>
    <w:p w14:paraId="363EE91F" w14:textId="3A2F3BEF" w:rsidR="00545A46" w:rsidRDefault="00545A46" w:rsidP="00545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45A46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E62ABF">
        <w:rPr>
          <w:rFonts w:ascii="Times New Roman" w:hAnsi="Times New Roman" w:cs="Times New Roman"/>
          <w:sz w:val="24"/>
          <w:szCs w:val="24"/>
        </w:rPr>
        <w:t>6</w:t>
      </w:r>
      <w:r w:rsidRPr="00545A46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545A46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545A46">
        <w:rPr>
          <w:rFonts w:ascii="Times New Roman" w:hAnsi="Times New Roman" w:cs="Times New Roman"/>
          <w:sz w:val="24"/>
          <w:szCs w:val="24"/>
        </w:rPr>
        <w:t>.</w:t>
      </w:r>
    </w:p>
    <w:p w14:paraId="411B1983" w14:textId="47AEA0B0" w:rsidR="00442C35" w:rsidRDefault="00442C35" w:rsidP="00545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1576192" w14:textId="38D2DE94" w:rsidR="00442C35" w:rsidRDefault="00442C35" w:rsidP="00545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CB19CD3" w14:textId="77777777" w:rsidR="00442C35" w:rsidRDefault="00442C35" w:rsidP="00545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3CB518E" w14:textId="7AA4B227" w:rsidR="00CD1E15" w:rsidRPr="00442C35" w:rsidRDefault="002743FA" w:rsidP="00442C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C35">
        <w:rPr>
          <w:rFonts w:ascii="Times New Roman" w:hAnsi="Times New Roman" w:cs="Times New Roman"/>
          <w:b/>
          <w:sz w:val="24"/>
          <w:szCs w:val="24"/>
        </w:rPr>
        <w:t>Add. 5.</w:t>
      </w:r>
      <w:r w:rsidRPr="00442C35">
        <w:rPr>
          <w:rFonts w:ascii="Times New Roman" w:hAnsi="Times New Roman" w:cs="Times New Roman"/>
          <w:b/>
          <w:sz w:val="24"/>
          <w:szCs w:val="24"/>
        </w:rPr>
        <w:tab/>
      </w:r>
      <w:r w:rsidR="00442C35" w:rsidRPr="00442C35">
        <w:rPr>
          <w:rFonts w:ascii="Times New Roman" w:hAnsi="Times New Roman" w:cs="Times New Roman"/>
          <w:b/>
          <w:bCs/>
          <w:sz w:val="24"/>
          <w:szCs w:val="24"/>
        </w:rPr>
        <w:t>Návrh rozpočtu 2021</w:t>
      </w:r>
      <w:r w:rsidR="00545A46" w:rsidRPr="00442C35">
        <w:rPr>
          <w:rFonts w:ascii="Times New Roman" w:hAnsi="Times New Roman" w:cs="Times New Roman"/>
          <w:b/>
          <w:sz w:val="24"/>
          <w:szCs w:val="24"/>
        </w:rPr>
        <w:t>.</w:t>
      </w:r>
      <w:r w:rsidR="00C77657" w:rsidRPr="00442C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049924" w14:textId="77777777" w:rsidR="00A86B2E" w:rsidRPr="00253C11" w:rsidRDefault="00A86B2E" w:rsidP="00A86B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DEF159" w14:textId="7C11DF41" w:rsidR="00442C35" w:rsidRPr="00442C35" w:rsidRDefault="00545A46" w:rsidP="00442C3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2C35">
        <w:rPr>
          <w:rFonts w:ascii="Times New Roman" w:hAnsi="Times New Roman" w:cs="Times New Roman"/>
          <w:bCs/>
          <w:sz w:val="24"/>
          <w:szCs w:val="24"/>
        </w:rPr>
        <w:tab/>
      </w:r>
      <w:r w:rsidR="00442C35" w:rsidRPr="00442C35">
        <w:rPr>
          <w:rFonts w:ascii="Times New Roman" w:hAnsi="Times New Roman" w:cs="Times New Roman"/>
          <w:bCs/>
          <w:sz w:val="24"/>
          <w:szCs w:val="24"/>
        </w:rPr>
        <w:t>Obecní zastupitelstvo projednalo návrh rozpočtu obce na rok 2019. Návrh rozpočtu byl</w:t>
      </w:r>
      <w:r w:rsidR="00442C35">
        <w:rPr>
          <w:rFonts w:ascii="Times New Roman" w:hAnsi="Times New Roman" w:cs="Times New Roman"/>
          <w:bCs/>
          <w:sz w:val="24"/>
          <w:szCs w:val="24"/>
        </w:rPr>
        <w:t xml:space="preserve"> vytvořen</w:t>
      </w:r>
      <w:r w:rsidR="00442C35" w:rsidRPr="00442C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2C35">
        <w:rPr>
          <w:rFonts w:ascii="Times New Roman" w:hAnsi="Times New Roman" w:cs="Times New Roman"/>
          <w:sz w:val="24"/>
          <w:szCs w:val="24"/>
        </w:rPr>
        <w:t xml:space="preserve">ze skutečných příjmů a výdajů z let 2018 a 2019 a dosavadního plnění letošního roku. OZ jej </w:t>
      </w:r>
      <w:r w:rsidR="00442C35" w:rsidRPr="00442C35">
        <w:rPr>
          <w:rFonts w:ascii="Times New Roman" w:hAnsi="Times New Roman" w:cs="Times New Roman"/>
          <w:bCs/>
          <w:sz w:val="24"/>
          <w:szCs w:val="24"/>
        </w:rPr>
        <w:t>projedn</w:t>
      </w:r>
      <w:r w:rsidR="00442C35">
        <w:rPr>
          <w:rFonts w:ascii="Times New Roman" w:hAnsi="Times New Roman" w:cs="Times New Roman"/>
          <w:bCs/>
          <w:sz w:val="24"/>
          <w:szCs w:val="24"/>
        </w:rPr>
        <w:t>alo</w:t>
      </w:r>
      <w:r w:rsidR="00442C35" w:rsidRPr="00442C35">
        <w:rPr>
          <w:rFonts w:ascii="Times New Roman" w:hAnsi="Times New Roman" w:cs="Times New Roman"/>
          <w:bCs/>
          <w:sz w:val="24"/>
          <w:szCs w:val="24"/>
        </w:rPr>
        <w:t xml:space="preserve"> po položkách a vychází z reálných potřeb obce. Návrh rozpočtu bude vyvěšen na vývěsce obce s výzvou občanům, aby předložili své návrhy a připomínky. Písemné vyhotovení návrhu rozpočtu je přílohou tohoto zápisu.</w:t>
      </w:r>
    </w:p>
    <w:p w14:paraId="3E36FFD2" w14:textId="317A5E8B" w:rsidR="00545A46" w:rsidRPr="00545A46" w:rsidRDefault="00D074DC" w:rsidP="00545A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C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00F8B9" w14:textId="77777777" w:rsidR="00545A46" w:rsidRPr="00545A46" w:rsidRDefault="00545A46" w:rsidP="00545A46">
      <w:pPr>
        <w:jc w:val="both"/>
        <w:rPr>
          <w:rFonts w:ascii="Times New Roman" w:hAnsi="Times New Roman" w:cs="Times New Roman"/>
          <w:sz w:val="24"/>
          <w:szCs w:val="24"/>
        </w:rPr>
      </w:pPr>
      <w:r w:rsidRPr="00545A46">
        <w:rPr>
          <w:rFonts w:ascii="Times New Roman" w:hAnsi="Times New Roman" w:cs="Times New Roman"/>
          <w:sz w:val="24"/>
          <w:szCs w:val="24"/>
        </w:rPr>
        <w:t>OZ souhlasí.</w:t>
      </w:r>
    </w:p>
    <w:p w14:paraId="4352BE74" w14:textId="4DB5146E" w:rsidR="00545A46" w:rsidRPr="00545A46" w:rsidRDefault="00545A46" w:rsidP="00545A46">
      <w:pPr>
        <w:jc w:val="both"/>
        <w:rPr>
          <w:rFonts w:ascii="Times New Roman" w:hAnsi="Times New Roman" w:cs="Times New Roman"/>
          <w:sz w:val="24"/>
          <w:szCs w:val="24"/>
        </w:rPr>
      </w:pPr>
      <w:r w:rsidRPr="00545A46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442C35">
        <w:rPr>
          <w:rFonts w:ascii="Times New Roman" w:hAnsi="Times New Roman" w:cs="Times New Roman"/>
          <w:sz w:val="24"/>
          <w:szCs w:val="24"/>
        </w:rPr>
        <w:t>6</w:t>
      </w:r>
      <w:r w:rsidRPr="00545A46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545A46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545A46">
        <w:rPr>
          <w:rFonts w:ascii="Times New Roman" w:hAnsi="Times New Roman" w:cs="Times New Roman"/>
          <w:sz w:val="24"/>
          <w:szCs w:val="24"/>
        </w:rPr>
        <w:t>.</w:t>
      </w:r>
    </w:p>
    <w:p w14:paraId="58613B89" w14:textId="77777777" w:rsidR="00545A46" w:rsidRPr="00F00BD6" w:rsidRDefault="00545A46" w:rsidP="00A86B2E">
      <w:pPr>
        <w:jc w:val="both"/>
        <w:rPr>
          <w:b/>
          <w:color w:val="FF0000"/>
        </w:rPr>
      </w:pPr>
    </w:p>
    <w:p w14:paraId="2535D6FB" w14:textId="4EB19B99" w:rsidR="0006253A" w:rsidRDefault="0006253A" w:rsidP="00997964">
      <w:pPr>
        <w:pStyle w:val="Prosttext"/>
        <w:jc w:val="both"/>
        <w:rPr>
          <w:color w:val="FF0000"/>
        </w:rPr>
      </w:pPr>
    </w:p>
    <w:p w14:paraId="0EAB1AEC" w14:textId="77777777" w:rsidR="00792FB2" w:rsidRPr="00F00BD6" w:rsidRDefault="00792FB2" w:rsidP="00997964">
      <w:pPr>
        <w:pStyle w:val="Prosttext"/>
        <w:jc w:val="both"/>
        <w:rPr>
          <w:color w:val="FF0000"/>
        </w:rPr>
      </w:pPr>
    </w:p>
    <w:p w14:paraId="1D85175A" w14:textId="0AC51C1C" w:rsidR="00864A99" w:rsidRDefault="00CD1E15" w:rsidP="00F9039E">
      <w:pPr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9E">
        <w:rPr>
          <w:rFonts w:ascii="Times New Roman" w:hAnsi="Times New Roman" w:cs="Times New Roman"/>
          <w:b/>
          <w:sz w:val="24"/>
          <w:szCs w:val="24"/>
        </w:rPr>
        <w:t>Add 6.</w:t>
      </w:r>
      <w:r w:rsidR="00FC5F8C" w:rsidRPr="00442C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2C35" w:rsidRPr="00442C35">
        <w:rPr>
          <w:rFonts w:ascii="Times New Roman" w:hAnsi="Times New Roman" w:cs="Times New Roman"/>
          <w:b/>
          <w:bCs/>
          <w:sz w:val="24"/>
          <w:szCs w:val="24"/>
        </w:rPr>
        <w:t>Rozpočtový výhled 2022 – 2024</w:t>
      </w:r>
      <w:r w:rsidR="00111E34" w:rsidRPr="00F903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DDAC11" w14:textId="77777777" w:rsidR="005C28AC" w:rsidRPr="00AD3979" w:rsidRDefault="005C28AC" w:rsidP="005C28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369564" w14:textId="248EF72E" w:rsidR="00F2412F" w:rsidRPr="00442C35" w:rsidRDefault="00442C35" w:rsidP="00442C3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2C35">
        <w:rPr>
          <w:rFonts w:ascii="Times New Roman" w:hAnsi="Times New Roman" w:cs="Times New Roman"/>
          <w:bCs/>
          <w:sz w:val="24"/>
          <w:szCs w:val="24"/>
        </w:rPr>
        <w:t>Obecní zastupitelstvo projednalo návrh rozpočtového výhledu obce na roky 20</w:t>
      </w:r>
      <w:r>
        <w:rPr>
          <w:rFonts w:ascii="Times New Roman" w:hAnsi="Times New Roman" w:cs="Times New Roman"/>
          <w:bCs/>
          <w:sz w:val="24"/>
          <w:szCs w:val="24"/>
        </w:rPr>
        <w:t>22</w:t>
      </w:r>
      <w:r w:rsidRPr="00442C35">
        <w:rPr>
          <w:rFonts w:ascii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442C35">
        <w:rPr>
          <w:rFonts w:ascii="Times New Roman" w:hAnsi="Times New Roman" w:cs="Times New Roman"/>
          <w:bCs/>
          <w:sz w:val="24"/>
          <w:szCs w:val="24"/>
        </w:rPr>
        <w:t>. Návrh rozpočtového výhledu byl projednán po položkách a vychází z</w:t>
      </w:r>
      <w:r>
        <w:rPr>
          <w:rFonts w:ascii="Times New Roman" w:hAnsi="Times New Roman" w:cs="Times New Roman"/>
          <w:bCs/>
          <w:sz w:val="24"/>
          <w:szCs w:val="24"/>
        </w:rPr>
        <w:t>e skutečných rozpočtů obce v minulých letech a</w:t>
      </w:r>
      <w:r w:rsidRPr="00442C35">
        <w:rPr>
          <w:rFonts w:ascii="Times New Roman" w:hAnsi="Times New Roman" w:cs="Times New Roman"/>
          <w:bCs/>
          <w:sz w:val="24"/>
          <w:szCs w:val="24"/>
        </w:rPr>
        <w:t> reálných potřeb obce. Návrh rozpočtového výhledu bude vyvěšen na webových stránkách a vývěsce obce s výzvou občanům, aby předložili své návrhy a připomínky. Písemné vyhotovení návrhu rozpočtového výhledu je přílohou tohoto zápisu.</w:t>
      </w:r>
      <w:r w:rsidR="00F2412F" w:rsidRPr="00442C35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5D19E46C" w14:textId="77777777" w:rsidR="00FC5F8C" w:rsidRPr="00AD3979" w:rsidRDefault="00FC5F8C" w:rsidP="006C12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36E7C8" w14:textId="77777777" w:rsidR="00442C35" w:rsidRPr="00545A46" w:rsidRDefault="00442C35" w:rsidP="00442C35">
      <w:pPr>
        <w:jc w:val="both"/>
        <w:rPr>
          <w:rFonts w:ascii="Times New Roman" w:hAnsi="Times New Roman" w:cs="Times New Roman"/>
          <w:sz w:val="24"/>
          <w:szCs w:val="24"/>
        </w:rPr>
      </w:pPr>
      <w:r w:rsidRPr="00545A46">
        <w:rPr>
          <w:rFonts w:ascii="Times New Roman" w:hAnsi="Times New Roman" w:cs="Times New Roman"/>
          <w:sz w:val="24"/>
          <w:szCs w:val="24"/>
        </w:rPr>
        <w:t>OZ souhlasí.</w:t>
      </w:r>
    </w:p>
    <w:p w14:paraId="7C66D685" w14:textId="77777777" w:rsidR="00442C35" w:rsidRPr="00545A46" w:rsidRDefault="00442C35" w:rsidP="00442C35">
      <w:pPr>
        <w:jc w:val="both"/>
        <w:rPr>
          <w:rFonts w:ascii="Times New Roman" w:hAnsi="Times New Roman" w:cs="Times New Roman"/>
          <w:sz w:val="24"/>
          <w:szCs w:val="24"/>
        </w:rPr>
      </w:pPr>
      <w:r w:rsidRPr="00545A46">
        <w:rPr>
          <w:rFonts w:ascii="Times New Roman" w:hAnsi="Times New Roman" w:cs="Times New Roman"/>
          <w:sz w:val="24"/>
          <w:szCs w:val="24"/>
        </w:rPr>
        <w:t xml:space="preserve">Hlasování: pro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45A46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545A46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545A46">
        <w:rPr>
          <w:rFonts w:ascii="Times New Roman" w:hAnsi="Times New Roman" w:cs="Times New Roman"/>
          <w:sz w:val="24"/>
          <w:szCs w:val="24"/>
        </w:rPr>
        <w:t>.</w:t>
      </w:r>
    </w:p>
    <w:p w14:paraId="1682F49D" w14:textId="479D482D" w:rsidR="00FC5F8C" w:rsidRPr="00442C35" w:rsidRDefault="00FC5F8C" w:rsidP="000E563D">
      <w:pPr>
        <w:jc w:val="both"/>
      </w:pPr>
    </w:p>
    <w:p w14:paraId="38EED8AB" w14:textId="77777777" w:rsidR="00FC5F8C" w:rsidRPr="00F00BD6" w:rsidRDefault="00FC5F8C" w:rsidP="00FF512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DFAE359" w14:textId="77777777" w:rsidR="003872CD" w:rsidRPr="00F00BD6" w:rsidRDefault="003872CD" w:rsidP="00FF512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2B3BE18" w14:textId="279862EF" w:rsidR="00792FB2" w:rsidRDefault="000E563D" w:rsidP="00792FB2">
      <w:pPr>
        <w:jc w:val="both"/>
        <w:rPr>
          <w:rFonts w:ascii="Times New Roman" w:hAnsi="Times New Roman" w:cs="Times New Roman"/>
          <w:sz w:val="24"/>
          <w:szCs w:val="24"/>
        </w:rPr>
      </w:pPr>
      <w:r w:rsidRPr="00AD3979">
        <w:rPr>
          <w:rFonts w:ascii="Times New Roman" w:hAnsi="Times New Roman" w:cs="Times New Roman"/>
          <w:b/>
          <w:sz w:val="24"/>
          <w:szCs w:val="24"/>
        </w:rPr>
        <w:t xml:space="preserve">Add. 7. </w:t>
      </w:r>
      <w:r w:rsidRPr="00442C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2C35" w:rsidRPr="00442C35">
        <w:rPr>
          <w:rFonts w:ascii="Times New Roman" w:hAnsi="Times New Roman" w:cs="Times New Roman"/>
          <w:b/>
          <w:bCs/>
          <w:sz w:val="24"/>
          <w:szCs w:val="24"/>
        </w:rPr>
        <w:t>Pozemkové úpravy.</w:t>
      </w:r>
    </w:p>
    <w:p w14:paraId="722F1CFF" w14:textId="77777777" w:rsidR="00792FB2" w:rsidRDefault="00792FB2" w:rsidP="00792F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37F233" w14:textId="67396478" w:rsidR="00442C35" w:rsidRDefault="00792FB2" w:rsidP="00442C35">
      <w:pPr>
        <w:jc w:val="both"/>
        <w:rPr>
          <w:rFonts w:ascii="Times New Roman" w:hAnsi="Times New Roman" w:cs="Times New Roman"/>
          <w:sz w:val="24"/>
          <w:szCs w:val="24"/>
        </w:rPr>
      </w:pPr>
      <w:r w:rsidRPr="00792FB2">
        <w:rPr>
          <w:rFonts w:ascii="Times New Roman" w:hAnsi="Times New Roman" w:cs="Times New Roman"/>
          <w:sz w:val="24"/>
          <w:szCs w:val="24"/>
        </w:rPr>
        <w:tab/>
      </w:r>
      <w:r w:rsidR="00442C35" w:rsidRPr="00936ADE">
        <w:rPr>
          <w:rFonts w:ascii="Times New Roman" w:hAnsi="Times New Roman" w:cs="Times New Roman"/>
          <w:sz w:val="24"/>
          <w:szCs w:val="24"/>
        </w:rPr>
        <w:t>Katastrální úřad pro Jihočeský kraj, Katastrální pracoviště Tábor (dále jen „katastrální úřad)</w:t>
      </w:r>
      <w:r w:rsidR="00442C35">
        <w:rPr>
          <w:rFonts w:ascii="Times New Roman" w:hAnsi="Times New Roman" w:cs="Times New Roman"/>
          <w:sz w:val="24"/>
          <w:szCs w:val="24"/>
        </w:rPr>
        <w:t xml:space="preserve"> naší obci oznámil</w:t>
      </w:r>
      <w:r w:rsidR="00442C35" w:rsidRPr="00936ADE">
        <w:rPr>
          <w:rFonts w:ascii="Times New Roman" w:hAnsi="Times New Roman" w:cs="Times New Roman"/>
          <w:sz w:val="24"/>
          <w:szCs w:val="24"/>
        </w:rPr>
        <w:t>, že v souladu s ustanovením § 35 odst. 1 zákona č. 256/2013 Sb., o katastru</w:t>
      </w:r>
      <w:r w:rsidR="00442C35">
        <w:rPr>
          <w:rFonts w:ascii="Times New Roman" w:hAnsi="Times New Roman" w:cs="Times New Roman"/>
          <w:sz w:val="24"/>
          <w:szCs w:val="24"/>
        </w:rPr>
        <w:t xml:space="preserve"> </w:t>
      </w:r>
      <w:r w:rsidR="00442C35" w:rsidRPr="00936ADE">
        <w:rPr>
          <w:rFonts w:ascii="Times New Roman" w:hAnsi="Times New Roman" w:cs="Times New Roman"/>
          <w:sz w:val="24"/>
          <w:szCs w:val="24"/>
        </w:rPr>
        <w:t>nemovitostí (katastrální zákon), ve znění pozdějších předpisů, bude v katastrálním území</w:t>
      </w:r>
      <w:r w:rsidR="00442C35">
        <w:rPr>
          <w:rFonts w:ascii="Times New Roman" w:hAnsi="Times New Roman" w:cs="Times New Roman"/>
          <w:sz w:val="24"/>
          <w:szCs w:val="24"/>
        </w:rPr>
        <w:t xml:space="preserve"> </w:t>
      </w:r>
      <w:r w:rsidR="00442C35" w:rsidRPr="00936ADE">
        <w:rPr>
          <w:rFonts w:ascii="Times New Roman" w:hAnsi="Times New Roman" w:cs="Times New Roman"/>
          <w:sz w:val="24"/>
          <w:szCs w:val="24"/>
        </w:rPr>
        <w:t>Haškovcova Lhota obce Haškovcova Lhota provedena revize souladu údajů katastru</w:t>
      </w:r>
      <w:r w:rsidR="00442C35">
        <w:rPr>
          <w:rFonts w:ascii="Times New Roman" w:hAnsi="Times New Roman" w:cs="Times New Roman"/>
          <w:sz w:val="24"/>
          <w:szCs w:val="24"/>
        </w:rPr>
        <w:t xml:space="preserve"> </w:t>
      </w:r>
      <w:r w:rsidR="00442C35" w:rsidRPr="00936ADE">
        <w:rPr>
          <w:rFonts w:ascii="Times New Roman" w:hAnsi="Times New Roman" w:cs="Times New Roman"/>
          <w:sz w:val="24"/>
          <w:szCs w:val="24"/>
        </w:rPr>
        <w:t>nemovitostí se skutečným stavem v terénu (dále jen „revize“). Revize potrvá v období od</w:t>
      </w:r>
      <w:r w:rsidR="00442C35">
        <w:rPr>
          <w:rFonts w:ascii="Times New Roman" w:hAnsi="Times New Roman" w:cs="Times New Roman"/>
          <w:sz w:val="24"/>
          <w:szCs w:val="24"/>
        </w:rPr>
        <w:t xml:space="preserve"> </w:t>
      </w:r>
      <w:r w:rsidR="00442C35" w:rsidRPr="00936ADE">
        <w:rPr>
          <w:rFonts w:ascii="Times New Roman" w:hAnsi="Times New Roman" w:cs="Times New Roman"/>
          <w:sz w:val="24"/>
          <w:szCs w:val="24"/>
        </w:rPr>
        <w:t>14.10.2020 přibližně do 14.11.2020. Při revizi budou zjišťovány změny a ověřován dosavadní</w:t>
      </w:r>
      <w:r w:rsidR="00442C35">
        <w:rPr>
          <w:rFonts w:ascii="Times New Roman" w:hAnsi="Times New Roman" w:cs="Times New Roman"/>
          <w:sz w:val="24"/>
          <w:szCs w:val="24"/>
        </w:rPr>
        <w:t xml:space="preserve"> </w:t>
      </w:r>
      <w:r w:rsidR="00442C35" w:rsidRPr="00936ADE">
        <w:rPr>
          <w:rFonts w:ascii="Times New Roman" w:hAnsi="Times New Roman" w:cs="Times New Roman"/>
          <w:sz w:val="24"/>
          <w:szCs w:val="24"/>
        </w:rPr>
        <w:t>stav předmětů katastru nemovitostí, jak to vyplývá z ustanovení § 43 vyhlášky č. 357/2013</w:t>
      </w:r>
      <w:r w:rsidR="00442C35">
        <w:rPr>
          <w:rFonts w:ascii="Times New Roman" w:hAnsi="Times New Roman" w:cs="Times New Roman"/>
          <w:sz w:val="24"/>
          <w:szCs w:val="24"/>
        </w:rPr>
        <w:t xml:space="preserve"> </w:t>
      </w:r>
      <w:r w:rsidR="00442C35" w:rsidRPr="00936ADE">
        <w:rPr>
          <w:rFonts w:ascii="Times New Roman" w:hAnsi="Times New Roman" w:cs="Times New Roman"/>
          <w:sz w:val="24"/>
          <w:szCs w:val="24"/>
        </w:rPr>
        <w:t>Sb., o katastru nemovitostí (katastrální vyhláška).</w:t>
      </w:r>
      <w:r w:rsidR="00442C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3787A" w14:textId="77777777" w:rsidR="00442C35" w:rsidRDefault="00442C35" w:rsidP="00442C3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6ADE">
        <w:rPr>
          <w:rFonts w:ascii="Times New Roman" w:hAnsi="Times New Roman" w:cs="Times New Roman"/>
          <w:sz w:val="24"/>
          <w:szCs w:val="24"/>
        </w:rPr>
        <w:t>Předmětem revize jsou hranice pozemků, obvody budov a vodních děl, druh pozem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DE">
        <w:rPr>
          <w:rFonts w:ascii="Times New Roman" w:hAnsi="Times New Roman" w:cs="Times New Roman"/>
          <w:sz w:val="24"/>
          <w:szCs w:val="24"/>
        </w:rPr>
        <w:t>a působ využití pozemku, typ stavby a způsob využití stavby, zápisy v záznamu pro dalš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DE">
        <w:rPr>
          <w:rFonts w:ascii="Times New Roman" w:hAnsi="Times New Roman" w:cs="Times New Roman"/>
          <w:sz w:val="24"/>
          <w:szCs w:val="24"/>
        </w:rPr>
        <w:t>řízení, hranice katastrálního území, zhušťovací body, podrobné polohové a výškové bodov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DE">
        <w:rPr>
          <w:rFonts w:ascii="Times New Roman" w:hAnsi="Times New Roman" w:cs="Times New Roman"/>
          <w:sz w:val="24"/>
          <w:szCs w:val="24"/>
        </w:rPr>
        <w:t>pole, další prvky polohopisu katastrální mapy a místní názvy a pomístní jména.</w:t>
      </w:r>
    </w:p>
    <w:p w14:paraId="4B42E2F3" w14:textId="1E2EC93F" w:rsidR="00442C35" w:rsidRPr="00A91D42" w:rsidRDefault="00A91D42" w:rsidP="00A91D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D42">
        <w:rPr>
          <w:rFonts w:ascii="Times New Roman" w:hAnsi="Times New Roman" w:cs="Times New Roman"/>
          <w:sz w:val="24"/>
          <w:szCs w:val="24"/>
        </w:rPr>
        <w:lastRenderedPageBreak/>
        <w:t xml:space="preserve">Všechny </w:t>
      </w:r>
      <w:r w:rsidRPr="00A91D42">
        <w:rPr>
          <w:rFonts w:ascii="Times New Roman" w:hAnsi="Times New Roman" w:cs="Times New Roman"/>
          <w:sz w:val="24"/>
          <w:szCs w:val="24"/>
        </w:rPr>
        <w:t>navrhované změny byly doručeny obci a všechny pozemky jsou k nahlédnutí</w:t>
      </w:r>
      <w:r w:rsidRPr="00A91D42">
        <w:rPr>
          <w:rFonts w:ascii="Times New Roman" w:hAnsi="Times New Roman" w:cs="Times New Roman"/>
          <w:sz w:val="24"/>
          <w:szCs w:val="24"/>
        </w:rPr>
        <w:t xml:space="preserve"> na odkazu </w:t>
      </w:r>
      <w:hyperlink r:id="rId8" w:history="1">
        <w:r w:rsidRPr="00A91D42">
          <w:rPr>
            <w:rStyle w:val="Hypertextovodkaz"/>
            <w:rFonts w:ascii="Times New Roman" w:hAnsi="Times New Roman" w:cs="Times New Roman"/>
            <w:sz w:val="24"/>
            <w:szCs w:val="24"/>
          </w:rPr>
          <w:t>https://nahlizenidokn.cuzk.cz/</w:t>
        </w:r>
      </w:hyperlink>
      <w:r w:rsidRPr="00A91D42">
        <w:rPr>
          <w:rFonts w:ascii="Times New Roman" w:hAnsi="Times New Roman" w:cs="Times New Roman"/>
          <w:sz w:val="24"/>
          <w:szCs w:val="24"/>
        </w:rPr>
        <w:t>. Jsou to:</w:t>
      </w:r>
    </w:p>
    <w:p w14:paraId="61640277" w14:textId="54BF8A7D" w:rsidR="00442C35" w:rsidRPr="00A91D42" w:rsidRDefault="00442C35" w:rsidP="00792F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21A6FE" w14:textId="557CBA63" w:rsidR="00442C35" w:rsidRDefault="00442C35" w:rsidP="00442C35">
      <w:pPr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2C35">
        <w:rPr>
          <w:rFonts w:ascii="Times New Roman" w:hAnsi="Times New Roman" w:cs="Times New Roman"/>
          <w:b/>
          <w:bCs/>
          <w:sz w:val="24"/>
          <w:szCs w:val="24"/>
          <w:u w:val="single"/>
        </w:rPr>
        <w:t>Sloučení parcel:</w:t>
      </w:r>
    </w:p>
    <w:p w14:paraId="2D074F84" w14:textId="77777777" w:rsidR="00442C35" w:rsidRPr="00442C35" w:rsidRDefault="00442C35" w:rsidP="00442C35">
      <w:pPr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105B2E" w14:textId="700594E6" w:rsidR="00442C35" w:rsidRDefault="00442C35" w:rsidP="00442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/3,44/4 – pozemky na louce za Smutnou. za brodem u chaty doprava a pak dozadu doleva za roh lesa, 44/4 je louka pod lesem až u vody, 44/3 úzký pozemek u ní</w:t>
      </w:r>
    </w:p>
    <w:p w14:paraId="2986C5AF" w14:textId="77777777" w:rsidR="00442C35" w:rsidRDefault="00442C35" w:rsidP="00442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/1, 59/2, 176 – svah lesa za kravínem, rokle od Smutné k rybníku a u ní kus pole</w:t>
      </w:r>
    </w:p>
    <w:p w14:paraId="325A997A" w14:textId="2A3F1587" w:rsidR="00442C35" w:rsidRDefault="00442C35" w:rsidP="00442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8, 797/1, 797/8, 797/9, 810/1, 824/2, 827/25 – pozemky u silnice na Bechyni (záhumenka) a úzké zbytky u ní </w:t>
      </w:r>
    </w:p>
    <w:p w14:paraId="58BE9B0F" w14:textId="77777777" w:rsidR="00442C35" w:rsidRDefault="00442C35" w:rsidP="00442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3/1, 633/7 – Les, vlevo od mlýnské cesty až dolů k louce (Brody)</w:t>
      </w:r>
    </w:p>
    <w:p w14:paraId="234F8211" w14:textId="77777777" w:rsidR="00442C35" w:rsidRDefault="00442C35" w:rsidP="00442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9/8, 259/7, 259/9 – pole nad rybníkem k lesu</w:t>
      </w:r>
    </w:p>
    <w:p w14:paraId="3C3D8411" w14:textId="77777777" w:rsidR="00442C35" w:rsidRDefault="00442C35" w:rsidP="00442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9/28, 259/3 – pole nad rybníkem k lesu zbylé kousky pozemků</w:t>
      </w:r>
    </w:p>
    <w:p w14:paraId="1F005B5E" w14:textId="6776C2A0" w:rsidR="00442C35" w:rsidRDefault="00442C35" w:rsidP="00442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, 33 - pozemky na louce za Smutnou. Za brodem u chaty doleva a pak rovně, louka pod lesem</w:t>
      </w:r>
    </w:p>
    <w:p w14:paraId="6BBDDACB" w14:textId="5215577B" w:rsidR="00442C35" w:rsidRDefault="00442C35" w:rsidP="00442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2/4, 342/6 – cesta za bytovkami, </w:t>
      </w:r>
    </w:p>
    <w:p w14:paraId="6D7FA00B" w14:textId="77777777" w:rsidR="00442C35" w:rsidRDefault="00442C35" w:rsidP="00442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2/5, 772/6, 772/60, 772/61 – pozemky na konci vedle cesty od Špínovy strouhy k cestě Senožaty Radětice</w:t>
      </w:r>
    </w:p>
    <w:p w14:paraId="542BC167" w14:textId="77777777" w:rsidR="00442C35" w:rsidRDefault="00442C35" w:rsidP="00442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7/6, 757/5 – les nad Smutnou pod Špínovou strouhou v dolním konci lesa</w:t>
      </w:r>
    </w:p>
    <w:p w14:paraId="2DA76C8D" w14:textId="3CDD130F" w:rsidR="00442C35" w:rsidRDefault="00442C35" w:rsidP="00442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/6, 39/7 - pozemky na louce za Smutnou. Za brodem u chaty doprava a pak dozadu doleva za roh lesa, 39/6 je louka u lesa, 39/7 zbytek u ní (vedle 44/3 a 44/4)</w:t>
      </w:r>
    </w:p>
    <w:p w14:paraId="0AFC38CA" w14:textId="77777777" w:rsidR="00442C35" w:rsidRDefault="00442C35" w:rsidP="00442C35">
      <w:pPr>
        <w:rPr>
          <w:rFonts w:ascii="Times New Roman" w:hAnsi="Times New Roman" w:cs="Times New Roman"/>
          <w:sz w:val="24"/>
          <w:szCs w:val="24"/>
        </w:rPr>
      </w:pPr>
    </w:p>
    <w:p w14:paraId="091B4F83" w14:textId="77777777" w:rsidR="00442C35" w:rsidRPr="00442C35" w:rsidRDefault="00442C35" w:rsidP="00442C35">
      <w:pPr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2C35">
        <w:rPr>
          <w:rFonts w:ascii="Times New Roman" w:hAnsi="Times New Roman" w:cs="Times New Roman"/>
          <w:b/>
          <w:bCs/>
          <w:sz w:val="24"/>
          <w:szCs w:val="24"/>
          <w:u w:val="single"/>
        </w:rPr>
        <w:t>Nesoulad budovy:</w:t>
      </w:r>
    </w:p>
    <w:p w14:paraId="7F23FF9B" w14:textId="77777777" w:rsidR="00442C35" w:rsidRDefault="00442C35" w:rsidP="00442C35">
      <w:pPr>
        <w:rPr>
          <w:rFonts w:ascii="Times New Roman" w:hAnsi="Times New Roman" w:cs="Times New Roman"/>
          <w:sz w:val="24"/>
          <w:szCs w:val="24"/>
        </w:rPr>
      </w:pPr>
    </w:p>
    <w:p w14:paraId="77C61BEB" w14:textId="0C8255D8" w:rsidR="00442C35" w:rsidRDefault="00442C35" w:rsidP="00442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.40 – parcela před domem č. 9 – přečíslovat na pozemkovou parcelu – ost. pl. – jiná pl. </w:t>
      </w:r>
    </w:p>
    <w:p w14:paraId="5CCD9291" w14:textId="77777777" w:rsidR="00442C35" w:rsidRDefault="00442C35" w:rsidP="00442C3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62A0395" w14:textId="08310D08" w:rsidR="00442C35" w:rsidRPr="00442C35" w:rsidRDefault="00442C35" w:rsidP="00442C35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42C35">
        <w:rPr>
          <w:rFonts w:ascii="Times New Roman" w:hAnsi="Times New Roman" w:cs="Times New Roman"/>
          <w:b/>
          <w:bCs/>
          <w:sz w:val="24"/>
          <w:szCs w:val="24"/>
          <w:u w:val="single"/>
        </w:rPr>
        <w:t>Změna druhu pozemku:</w:t>
      </w:r>
    </w:p>
    <w:p w14:paraId="14D80C53" w14:textId="77777777" w:rsidR="00442C35" w:rsidRDefault="00442C35" w:rsidP="00442C35">
      <w:pPr>
        <w:rPr>
          <w:rFonts w:ascii="Times New Roman" w:hAnsi="Times New Roman" w:cs="Times New Roman"/>
          <w:sz w:val="24"/>
          <w:szCs w:val="24"/>
        </w:rPr>
      </w:pPr>
    </w:p>
    <w:p w14:paraId="3F5D9189" w14:textId="77777777" w:rsidR="00442C35" w:rsidRDefault="00442C35" w:rsidP="00442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 – louka na konci vzadu vpravo před brodem u chaty </w:t>
      </w:r>
    </w:p>
    <w:p w14:paraId="03A51641" w14:textId="77777777" w:rsidR="00442C35" w:rsidRDefault="00442C35" w:rsidP="00442C35">
      <w:pPr>
        <w:pStyle w:val="Odstavecseseznamem"/>
        <w:numPr>
          <w:ilvl w:val="0"/>
          <w:numId w:val="42"/>
        </w:numPr>
        <w:spacing w:after="160" w:line="259" w:lineRule="auto"/>
        <w:contextualSpacing/>
      </w:pPr>
      <w:r w:rsidRPr="007B6F62">
        <w:t>nyní – ost.pl. – sportoviště,</w:t>
      </w:r>
      <w:r>
        <w:tab/>
      </w:r>
      <w:r w:rsidRPr="007B6F62">
        <w:t xml:space="preserve"> </w:t>
      </w:r>
      <w:r>
        <w:tab/>
      </w:r>
      <w:r w:rsidRPr="007B6F62">
        <w:t>návrh – trvalý travní porost (TTP)</w:t>
      </w:r>
    </w:p>
    <w:p w14:paraId="6F537B26" w14:textId="2311C9BB" w:rsidR="00442C35" w:rsidRPr="007B6F62" w:rsidRDefault="00442C35" w:rsidP="00442C35">
      <w:pPr>
        <w:rPr>
          <w:rFonts w:ascii="Times New Roman" w:hAnsi="Times New Roman" w:cs="Times New Roman"/>
          <w:sz w:val="24"/>
          <w:szCs w:val="24"/>
        </w:rPr>
      </w:pPr>
      <w:r w:rsidRPr="007B6F62">
        <w:rPr>
          <w:rFonts w:ascii="Times New Roman" w:hAnsi="Times New Roman" w:cs="Times New Roman"/>
          <w:sz w:val="24"/>
          <w:szCs w:val="24"/>
        </w:rPr>
        <w:t xml:space="preserve">342/4, 342/6 – cesta za bytovkami, </w:t>
      </w:r>
    </w:p>
    <w:p w14:paraId="70A86234" w14:textId="77777777" w:rsidR="00442C35" w:rsidRDefault="00442C35" w:rsidP="00442C35">
      <w:pPr>
        <w:pStyle w:val="Odstavecseseznamem"/>
        <w:numPr>
          <w:ilvl w:val="0"/>
          <w:numId w:val="42"/>
        </w:numPr>
        <w:spacing w:after="160" w:line="259" w:lineRule="auto"/>
        <w:contextualSpacing/>
      </w:pPr>
      <w:r w:rsidRPr="007B6F62">
        <w:t xml:space="preserve">nyní – ost.pl. – </w:t>
      </w:r>
      <w:r>
        <w:t xml:space="preserve">jiná pl. </w:t>
      </w:r>
      <w:r>
        <w:tab/>
      </w:r>
      <w:r>
        <w:tab/>
      </w:r>
      <w:r w:rsidRPr="007B6F62">
        <w:t>návrh –</w:t>
      </w:r>
      <w:r>
        <w:t xml:space="preserve"> ost. pl. – ost. komunikace</w:t>
      </w:r>
    </w:p>
    <w:p w14:paraId="06CC5968" w14:textId="77777777" w:rsidR="00442C35" w:rsidRDefault="00442C35" w:rsidP="00442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2 – parkoviště před pilou a část pozemku před č. 13</w:t>
      </w:r>
    </w:p>
    <w:p w14:paraId="688EAFA3" w14:textId="77777777" w:rsidR="00442C35" w:rsidRDefault="00442C35" w:rsidP="00442C35">
      <w:pPr>
        <w:pStyle w:val="Odstavecseseznamem"/>
        <w:numPr>
          <w:ilvl w:val="0"/>
          <w:numId w:val="42"/>
        </w:numPr>
        <w:spacing w:after="160" w:line="259" w:lineRule="auto"/>
        <w:contextualSpacing/>
      </w:pPr>
      <w:r>
        <w:t>nyní - vodní pl. – zamokř. pl.</w:t>
      </w:r>
      <w:r>
        <w:tab/>
      </w:r>
      <w:r>
        <w:tab/>
        <w:t>Návrh – ost. pl. – jiná pl.</w:t>
      </w:r>
    </w:p>
    <w:p w14:paraId="44F4FDA5" w14:textId="77777777" w:rsidR="00442C35" w:rsidRDefault="00442C35" w:rsidP="00442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6 – vedle úřadu pod kapličkopu</w:t>
      </w:r>
    </w:p>
    <w:p w14:paraId="05B37F55" w14:textId="77777777" w:rsidR="00442C35" w:rsidRDefault="00442C35" w:rsidP="00442C35">
      <w:pPr>
        <w:pStyle w:val="Odstavecseseznamem"/>
        <w:numPr>
          <w:ilvl w:val="0"/>
          <w:numId w:val="42"/>
        </w:numPr>
        <w:spacing w:after="160" w:line="259" w:lineRule="auto"/>
        <w:contextualSpacing/>
      </w:pPr>
      <w:r>
        <w:t>nyní – ost. pl. – ost. komunikace</w:t>
      </w:r>
      <w:r>
        <w:tab/>
        <w:t>Návrh – ost. pl. – jiná pl.</w:t>
      </w:r>
    </w:p>
    <w:p w14:paraId="522891EE" w14:textId="77777777" w:rsidR="00442C35" w:rsidRDefault="00442C35" w:rsidP="00442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1 – před č. 1 vedle hasičárny</w:t>
      </w:r>
    </w:p>
    <w:p w14:paraId="79733E2F" w14:textId="77777777" w:rsidR="00442C35" w:rsidRDefault="00442C35" w:rsidP="00442C35">
      <w:pPr>
        <w:pStyle w:val="Odstavecseseznamem"/>
        <w:numPr>
          <w:ilvl w:val="0"/>
          <w:numId w:val="42"/>
        </w:numPr>
        <w:spacing w:after="160" w:line="259" w:lineRule="auto"/>
        <w:contextualSpacing/>
      </w:pPr>
      <w:r>
        <w:t>nyní - zahrada</w:t>
      </w:r>
      <w:r>
        <w:tab/>
      </w:r>
      <w:r>
        <w:tab/>
      </w:r>
      <w:r>
        <w:tab/>
      </w:r>
      <w:r>
        <w:tab/>
        <w:t>Návrh – ost. pl. – zeleň</w:t>
      </w:r>
    </w:p>
    <w:p w14:paraId="55259266" w14:textId="2A87DC77" w:rsidR="00442C35" w:rsidRDefault="00442C35" w:rsidP="00442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9 – pozemek před č. 15</w:t>
      </w:r>
    </w:p>
    <w:p w14:paraId="1D6E40AD" w14:textId="1B6BD154" w:rsidR="00442C35" w:rsidRPr="00442C35" w:rsidRDefault="00442C35" w:rsidP="00442C35">
      <w:pPr>
        <w:pStyle w:val="Odstavecseseznamem"/>
        <w:numPr>
          <w:ilvl w:val="0"/>
          <w:numId w:val="42"/>
        </w:numPr>
        <w:spacing w:after="160" w:line="259" w:lineRule="auto"/>
        <w:contextualSpacing/>
        <w:rPr>
          <w:b/>
          <w:bCs/>
          <w:u w:val="single"/>
        </w:rPr>
      </w:pPr>
      <w:r>
        <w:t>nyní - TTP</w:t>
      </w:r>
      <w:r>
        <w:tab/>
      </w:r>
      <w:r>
        <w:tab/>
      </w:r>
      <w:r>
        <w:tab/>
      </w:r>
      <w:r>
        <w:tab/>
        <w:t xml:space="preserve">Návrh – zahrada – </w:t>
      </w:r>
      <w:r w:rsidRPr="00442C35">
        <w:rPr>
          <w:b/>
          <w:bCs/>
          <w:u w:val="single"/>
        </w:rPr>
        <w:t>OZ nesouhlasí</w:t>
      </w:r>
    </w:p>
    <w:p w14:paraId="46F6CFCF" w14:textId="2E688642" w:rsidR="00442C35" w:rsidRPr="00442C35" w:rsidRDefault="00442C35" w:rsidP="00442C35">
      <w:pPr>
        <w:ind w:left="43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2C3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ávrh OZ - </w:t>
      </w:r>
      <w:r w:rsidRPr="00442C35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ost. pl. – jiná pl.</w:t>
      </w:r>
    </w:p>
    <w:p w14:paraId="29B3FCB9" w14:textId="124A499D" w:rsidR="00442C35" w:rsidRPr="00442C35" w:rsidRDefault="00442C35" w:rsidP="00442C35">
      <w:pPr>
        <w:rPr>
          <w:rFonts w:ascii="Times New Roman" w:hAnsi="Times New Roman" w:cs="Times New Roman"/>
          <w:sz w:val="24"/>
          <w:szCs w:val="24"/>
        </w:rPr>
      </w:pPr>
      <w:r w:rsidRPr="00442C35">
        <w:rPr>
          <w:rFonts w:ascii="Times New Roman" w:hAnsi="Times New Roman" w:cs="Times New Roman"/>
          <w:sz w:val="24"/>
          <w:szCs w:val="24"/>
        </w:rPr>
        <w:t>579 – skauti pod mlýnskou cestou</w:t>
      </w:r>
    </w:p>
    <w:p w14:paraId="78F310CE" w14:textId="77777777" w:rsidR="00442C35" w:rsidRDefault="00442C35" w:rsidP="00442C35">
      <w:pPr>
        <w:pStyle w:val="Odstavecseseznamem"/>
        <w:numPr>
          <w:ilvl w:val="0"/>
          <w:numId w:val="42"/>
        </w:numPr>
        <w:spacing w:after="160" w:line="259" w:lineRule="auto"/>
        <w:contextualSpacing/>
      </w:pPr>
      <w:r>
        <w:t>nyní – ost. pl. – neplodná půda</w:t>
      </w:r>
      <w:r>
        <w:tab/>
        <w:t>Návrh – TTP</w:t>
      </w:r>
    </w:p>
    <w:p w14:paraId="1FD8B99B" w14:textId="77777777" w:rsidR="00442C35" w:rsidRPr="00F40C96" w:rsidRDefault="00442C35" w:rsidP="00442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2 – skauti Tábor pod skalou u Smutné</w:t>
      </w:r>
    </w:p>
    <w:p w14:paraId="58553212" w14:textId="77777777" w:rsidR="00442C35" w:rsidRDefault="00442C35" w:rsidP="00442C35">
      <w:pPr>
        <w:pStyle w:val="Odstavecseseznamem"/>
        <w:numPr>
          <w:ilvl w:val="0"/>
          <w:numId w:val="42"/>
        </w:numPr>
        <w:spacing w:after="160" w:line="259" w:lineRule="auto"/>
        <w:contextualSpacing/>
      </w:pPr>
      <w:r>
        <w:t>nyní – ost. pl. – jiná. pl.</w:t>
      </w:r>
      <w:r>
        <w:tab/>
      </w:r>
      <w:r>
        <w:tab/>
        <w:t>Návrh – les. pozemek</w:t>
      </w:r>
    </w:p>
    <w:p w14:paraId="576EB04F" w14:textId="77777777" w:rsidR="00442C35" w:rsidRDefault="00442C35" w:rsidP="00442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3/5 – pole vlevo od mlýnské cesty před lesem</w:t>
      </w:r>
    </w:p>
    <w:p w14:paraId="4C6EA363" w14:textId="77777777" w:rsidR="00442C35" w:rsidRDefault="00442C35" w:rsidP="00442C35">
      <w:pPr>
        <w:pStyle w:val="Odstavecseseznamem"/>
        <w:numPr>
          <w:ilvl w:val="0"/>
          <w:numId w:val="42"/>
        </w:numPr>
        <w:spacing w:after="160" w:line="259" w:lineRule="auto"/>
        <w:contextualSpacing/>
      </w:pPr>
      <w:r w:rsidRPr="00F32625">
        <w:t>nyní – ost. pl. – neplodná půda</w:t>
      </w:r>
      <w:r w:rsidRPr="00F32625">
        <w:tab/>
        <w:t>Návrh</w:t>
      </w:r>
      <w:r>
        <w:t xml:space="preserve"> – orná půda</w:t>
      </w:r>
    </w:p>
    <w:p w14:paraId="4B7EDAE4" w14:textId="77777777" w:rsidR="00442C35" w:rsidRPr="00F32625" w:rsidRDefault="00442C35" w:rsidP="00442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72/4 – malá plocha v lese pod Špínovou strouhou </w:t>
      </w:r>
    </w:p>
    <w:p w14:paraId="5CA03312" w14:textId="3EF233F8" w:rsidR="00442C35" w:rsidRDefault="00442C35" w:rsidP="00442C35">
      <w:pPr>
        <w:pStyle w:val="Odstavecseseznamem"/>
        <w:numPr>
          <w:ilvl w:val="0"/>
          <w:numId w:val="42"/>
        </w:numPr>
        <w:spacing w:after="160" w:line="259" w:lineRule="auto"/>
        <w:contextualSpacing/>
      </w:pPr>
      <w:r>
        <w:t>nyní – orná půda</w:t>
      </w:r>
      <w:r>
        <w:tab/>
      </w:r>
      <w:r>
        <w:tab/>
      </w:r>
      <w:r>
        <w:tab/>
        <w:t>Návrh – les. pozemek</w:t>
      </w:r>
    </w:p>
    <w:p w14:paraId="08D41601" w14:textId="651B5A6D" w:rsidR="00442C35" w:rsidRDefault="00442C35" w:rsidP="00442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7/5 – plocha na návsi před domy od č.p. 18 k domu č.p. 13</w:t>
      </w:r>
    </w:p>
    <w:p w14:paraId="4B5CDD62" w14:textId="77777777" w:rsidR="00442C35" w:rsidRDefault="00442C35" w:rsidP="00442C35">
      <w:pPr>
        <w:pStyle w:val="Odstavecseseznamem"/>
        <w:numPr>
          <w:ilvl w:val="0"/>
          <w:numId w:val="42"/>
        </w:numPr>
        <w:spacing w:after="160" w:line="259" w:lineRule="auto"/>
        <w:contextualSpacing/>
      </w:pPr>
      <w:r>
        <w:t>nyní – ost. pl. – ost. komunikace</w:t>
      </w:r>
      <w:r>
        <w:tab/>
        <w:t>Návrh – ost. pl. – jiná pl.</w:t>
      </w:r>
    </w:p>
    <w:p w14:paraId="44A5DB35" w14:textId="139E4A3E" w:rsidR="00442C35" w:rsidRDefault="00442C35" w:rsidP="00442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7/7 - plocha na návsi před domy od domu č.p. 7 k pile č.p. 43</w:t>
      </w:r>
    </w:p>
    <w:p w14:paraId="29D75B98" w14:textId="77777777" w:rsidR="00442C35" w:rsidRDefault="00442C35" w:rsidP="00442C35">
      <w:pPr>
        <w:pStyle w:val="Odstavecseseznamem"/>
        <w:numPr>
          <w:ilvl w:val="0"/>
          <w:numId w:val="42"/>
        </w:numPr>
        <w:spacing w:after="160" w:line="259" w:lineRule="auto"/>
        <w:contextualSpacing/>
      </w:pPr>
      <w:r>
        <w:t>nyní – ost. pl. – ost. komunikace</w:t>
      </w:r>
      <w:r>
        <w:tab/>
        <w:t>Návrh – ost. pl. – jiná pl.</w:t>
      </w:r>
    </w:p>
    <w:p w14:paraId="45E199CE" w14:textId="62165C52" w:rsidR="00442C35" w:rsidRDefault="00442C35" w:rsidP="00442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7/2 - plocha před domy od č.p. 19 k penzionu č.p. 37</w:t>
      </w:r>
    </w:p>
    <w:p w14:paraId="7AD64787" w14:textId="77777777" w:rsidR="00442C35" w:rsidRDefault="00442C35" w:rsidP="00442C35">
      <w:pPr>
        <w:pStyle w:val="Odstavecseseznamem"/>
        <w:numPr>
          <w:ilvl w:val="0"/>
          <w:numId w:val="42"/>
        </w:numPr>
        <w:spacing w:after="160" w:line="259" w:lineRule="auto"/>
        <w:contextualSpacing/>
      </w:pPr>
      <w:r>
        <w:t>nyní – ost. pl. – zeleň</w:t>
      </w:r>
      <w:r>
        <w:tab/>
      </w:r>
      <w:r>
        <w:tab/>
      </w:r>
      <w:r>
        <w:tab/>
        <w:t>Návrh – ost. pl. – jiná pl.</w:t>
      </w:r>
    </w:p>
    <w:p w14:paraId="5330AF88" w14:textId="77777777" w:rsidR="00442C35" w:rsidRDefault="00442C35" w:rsidP="00792F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1A242C" w14:textId="77777777" w:rsidR="00792FB2" w:rsidRPr="004677D1" w:rsidRDefault="00792FB2" w:rsidP="00792FB2">
      <w:pPr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>OZ souhlasí.</w:t>
      </w:r>
    </w:p>
    <w:p w14:paraId="4FEA8E97" w14:textId="26829D7C" w:rsidR="00792FB2" w:rsidRPr="004677D1" w:rsidRDefault="00792FB2" w:rsidP="00792FB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442C35">
        <w:rPr>
          <w:rFonts w:ascii="Times New Roman" w:hAnsi="Times New Roman" w:cs="Times New Roman"/>
          <w:sz w:val="24"/>
          <w:szCs w:val="24"/>
        </w:rPr>
        <w:t>6</w:t>
      </w:r>
      <w:r w:rsidRPr="004677D1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4677D1">
        <w:rPr>
          <w:rFonts w:ascii="Times New Roman" w:hAnsi="Times New Roman" w:cs="Times New Roman"/>
          <w:iCs/>
          <w:sz w:val="24"/>
          <w:szCs w:val="24"/>
        </w:rPr>
        <w:t>zdrželo se 0</w:t>
      </w:r>
    </w:p>
    <w:p w14:paraId="2A05FC14" w14:textId="77777777" w:rsidR="00792FB2" w:rsidRDefault="00792FB2" w:rsidP="00792F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42194A" w14:textId="77777777" w:rsidR="00D97661" w:rsidRPr="00F00BD6" w:rsidRDefault="00D97661" w:rsidP="00FF512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AD115E8" w14:textId="77777777" w:rsidR="00997964" w:rsidRPr="00F00BD6" w:rsidRDefault="00997964" w:rsidP="00D97661">
      <w:pPr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0E55EB84" w14:textId="583CC169" w:rsidR="00442C35" w:rsidRPr="00442C35" w:rsidRDefault="00D97661" w:rsidP="00442C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DF">
        <w:rPr>
          <w:rFonts w:ascii="Times New Roman" w:hAnsi="Times New Roman" w:cs="Times New Roman"/>
          <w:b/>
          <w:sz w:val="24"/>
          <w:szCs w:val="24"/>
        </w:rPr>
        <w:t>Add. 8.</w:t>
      </w:r>
      <w:r w:rsidRPr="00792FB2">
        <w:rPr>
          <w:rFonts w:ascii="Times New Roman" w:hAnsi="Times New Roman" w:cs="Times New Roman"/>
          <w:b/>
          <w:sz w:val="24"/>
          <w:szCs w:val="24"/>
        </w:rPr>
        <w:tab/>
      </w:r>
      <w:r w:rsidR="00442C35" w:rsidRPr="00442C35">
        <w:rPr>
          <w:rFonts w:ascii="Times New Roman" w:hAnsi="Times New Roman" w:cs="Times New Roman"/>
          <w:b/>
          <w:bCs/>
          <w:sz w:val="24"/>
          <w:szCs w:val="24"/>
        </w:rPr>
        <w:t>Rozpočtové opatření č. 2/2020</w:t>
      </w:r>
      <w:r w:rsidR="00442C3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2423FF2" w14:textId="1138DCAE" w:rsidR="00EC5547" w:rsidRPr="007E62DF" w:rsidRDefault="00EC5547" w:rsidP="00EC55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9BF883" w14:textId="77777777" w:rsidR="00D620A8" w:rsidRPr="00F00BD6" w:rsidRDefault="002005BC" w:rsidP="00A3669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00BD6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14:paraId="72980265" w14:textId="42CDEBC0" w:rsidR="00442C35" w:rsidRDefault="00442C35" w:rsidP="00442C3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0606">
        <w:rPr>
          <w:rFonts w:ascii="Times New Roman" w:hAnsi="Times New Roman" w:cs="Times New Roman"/>
          <w:sz w:val="24"/>
          <w:szCs w:val="24"/>
        </w:rPr>
        <w:t xml:space="preserve">Rozpočtové opatření č. 2 na rok 2020 </w:t>
      </w:r>
      <w:r>
        <w:rPr>
          <w:rFonts w:ascii="Times New Roman" w:hAnsi="Times New Roman" w:cs="Times New Roman"/>
          <w:sz w:val="24"/>
          <w:szCs w:val="24"/>
        </w:rPr>
        <w:t xml:space="preserve">navrhla účetní obce </w:t>
      </w:r>
      <w:r w:rsidRPr="00560606">
        <w:rPr>
          <w:rFonts w:ascii="Times New Roman" w:hAnsi="Times New Roman" w:cs="Times New Roman"/>
          <w:sz w:val="24"/>
          <w:szCs w:val="24"/>
        </w:rPr>
        <w:t>z důvodu zvýšení příjmů obce z </w:t>
      </w:r>
      <w:r w:rsidRPr="00560606">
        <w:rPr>
          <w:rFonts w:ascii="Times New Roman" w:eastAsia="Times New Roman" w:hAnsi="Times New Roman" w:cs="Times New Roman"/>
          <w:sz w:val="24"/>
          <w:szCs w:val="24"/>
          <w:lang w:eastAsia="cs-CZ"/>
        </w:rPr>
        <w:t>Neinvestiční přijaté transf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60606">
        <w:rPr>
          <w:rFonts w:ascii="Times New Roman" w:eastAsia="Times New Roman" w:hAnsi="Times New Roman" w:cs="Times New Roman"/>
          <w:sz w:val="24"/>
          <w:szCs w:val="24"/>
          <w:lang w:eastAsia="cs-CZ"/>
        </w:rPr>
        <w:t>z všeob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60606">
        <w:rPr>
          <w:rFonts w:ascii="Times New Roman" w:eastAsia="Times New Roman" w:hAnsi="Times New Roman" w:cs="Times New Roman"/>
          <w:sz w:val="24"/>
          <w:szCs w:val="24"/>
          <w:lang w:eastAsia="cs-CZ"/>
        </w:rPr>
        <w:t>pokl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60606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y S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výši 125 000,- Kč a na </w:t>
      </w:r>
      <w:r w:rsidRPr="00560606">
        <w:rPr>
          <w:rFonts w:ascii="Times New Roman" w:hAnsi="Times New Roman" w:cs="Times New Roman"/>
          <w:sz w:val="24"/>
          <w:szCs w:val="24"/>
        </w:rPr>
        <w:t xml:space="preserve">volby do zastupitelstev krajů o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560606">
        <w:rPr>
          <w:rFonts w:ascii="Times New Roman" w:hAnsi="Times New Roman" w:cs="Times New Roman"/>
          <w:sz w:val="24"/>
          <w:szCs w:val="24"/>
        </w:rPr>
        <w:t xml:space="preserve"> 000,- Kč. </w:t>
      </w:r>
      <w:r>
        <w:rPr>
          <w:rFonts w:ascii="Times New Roman" w:hAnsi="Times New Roman" w:cs="Times New Roman"/>
          <w:sz w:val="24"/>
          <w:szCs w:val="24"/>
        </w:rPr>
        <w:t>Dále se zvýšily p</w:t>
      </w:r>
      <w:r w:rsidRPr="00560606">
        <w:rPr>
          <w:rFonts w:ascii="Times New Roman" w:eastAsia="Times New Roman" w:hAnsi="Times New Roman" w:cs="Times New Roman"/>
          <w:sz w:val="24"/>
          <w:szCs w:val="24"/>
          <w:lang w:eastAsia="cs-CZ"/>
        </w:rPr>
        <w:t>říjmy z poskytování služeb a výrobk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Výdaje se zvýšily v oblasti pěstební činnosti, veřejného osvětlení (oprava osvětlení), péči o veřejnou zeleň a činnost místní správy. Dále je třeba naplánovat výdaje na volby.</w:t>
      </w:r>
    </w:p>
    <w:p w14:paraId="4CA0C5E4" w14:textId="77777777" w:rsidR="00442C35" w:rsidRPr="00560606" w:rsidRDefault="00442C35" w:rsidP="00442C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lkově v tomto opatření tvoří příjmy 176 000,- a výdaje 146 000,-</w:t>
      </w:r>
      <w:r w:rsidRPr="005606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19D2170" w14:textId="77777777" w:rsidR="00A36696" w:rsidRPr="004677D1" w:rsidRDefault="00A36696" w:rsidP="00D620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4189110" w14:textId="77777777" w:rsidR="00A36696" w:rsidRPr="004677D1" w:rsidRDefault="00A36696" w:rsidP="00A36696">
      <w:pPr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>OZ souhlasí.</w:t>
      </w:r>
    </w:p>
    <w:p w14:paraId="6D8208AC" w14:textId="73A47412" w:rsidR="00A36696" w:rsidRPr="004677D1" w:rsidRDefault="00A36696" w:rsidP="00A36696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442C35">
        <w:rPr>
          <w:rFonts w:ascii="Times New Roman" w:hAnsi="Times New Roman" w:cs="Times New Roman"/>
          <w:sz w:val="24"/>
          <w:szCs w:val="24"/>
        </w:rPr>
        <w:t>6</w:t>
      </w:r>
      <w:r w:rsidRPr="004677D1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4677D1">
        <w:rPr>
          <w:rFonts w:ascii="Times New Roman" w:hAnsi="Times New Roman" w:cs="Times New Roman"/>
          <w:iCs/>
          <w:sz w:val="24"/>
          <w:szCs w:val="24"/>
        </w:rPr>
        <w:t>zdrželo se 0</w:t>
      </w:r>
    </w:p>
    <w:p w14:paraId="3093A40C" w14:textId="3C8675AE" w:rsidR="002005BC" w:rsidRDefault="002005BC" w:rsidP="00166CEC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D5D759F" w14:textId="77777777" w:rsidR="009D4C3C" w:rsidRPr="00F00BD6" w:rsidRDefault="009D4C3C" w:rsidP="00166CEC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B093A0D" w14:textId="77777777" w:rsidR="00A36696" w:rsidRPr="00F00BD6" w:rsidRDefault="00A36696" w:rsidP="00166CE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175975E" w14:textId="77777777" w:rsidR="001321D9" w:rsidRPr="00114736" w:rsidRDefault="002005BC" w:rsidP="001321D9">
      <w:pPr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b/>
          <w:sz w:val="24"/>
          <w:szCs w:val="24"/>
        </w:rPr>
        <w:t>Add.9.</w:t>
      </w:r>
      <w:r w:rsidRPr="004677D1">
        <w:rPr>
          <w:rFonts w:ascii="Times New Roman" w:hAnsi="Times New Roman" w:cs="Times New Roman"/>
          <w:b/>
          <w:sz w:val="24"/>
          <w:szCs w:val="24"/>
        </w:rPr>
        <w:tab/>
      </w:r>
      <w:r w:rsidRPr="001321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21D9" w:rsidRPr="001321D9">
        <w:rPr>
          <w:rFonts w:ascii="Times New Roman" w:hAnsi="Times New Roman" w:cs="Times New Roman"/>
          <w:b/>
          <w:bCs/>
          <w:sz w:val="24"/>
          <w:szCs w:val="24"/>
        </w:rPr>
        <w:t>Důchodci a Mikulášská nadílka.</w:t>
      </w:r>
    </w:p>
    <w:p w14:paraId="3C8179E2" w14:textId="573CCB70" w:rsidR="00792FB2" w:rsidRPr="00792FB2" w:rsidRDefault="00792FB2" w:rsidP="00792F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2DA3CC" w14:textId="2E8F796B" w:rsidR="00792FB2" w:rsidRPr="001321D9" w:rsidRDefault="001321D9" w:rsidP="00792FB2">
      <w:pPr>
        <w:jc w:val="both"/>
        <w:rPr>
          <w:rFonts w:ascii="Times New Roman" w:hAnsi="Times New Roman" w:cs="Times New Roman"/>
          <w:sz w:val="24"/>
          <w:szCs w:val="24"/>
        </w:rPr>
      </w:pPr>
      <w:r w:rsidRPr="001321D9">
        <w:rPr>
          <w:rFonts w:ascii="Times New Roman" w:hAnsi="Times New Roman" w:cs="Times New Roman"/>
          <w:sz w:val="24"/>
          <w:szCs w:val="24"/>
        </w:rPr>
        <w:tab/>
        <w:t>Vzhledem k situaci v republice a vzhledem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321D9">
        <w:rPr>
          <w:rFonts w:ascii="Times New Roman" w:hAnsi="Times New Roman" w:cs="Times New Roman"/>
          <w:sz w:val="24"/>
          <w:szCs w:val="24"/>
        </w:rPr>
        <w:t>opatř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321D9">
        <w:rPr>
          <w:rFonts w:ascii="Times New Roman" w:hAnsi="Times New Roman" w:cs="Times New Roman"/>
          <w:sz w:val="24"/>
          <w:szCs w:val="24"/>
        </w:rPr>
        <w:t>ím</w:t>
      </w:r>
      <w:r>
        <w:rPr>
          <w:rFonts w:ascii="Times New Roman" w:hAnsi="Times New Roman" w:cs="Times New Roman"/>
          <w:sz w:val="24"/>
          <w:szCs w:val="24"/>
        </w:rPr>
        <w:t xml:space="preserve"> MZ a vlády ČR byl přednesen návrh, aby se tradiční setkání s důchodci, spojené s Mikulášskou nadílkou v letošním roce nekonalo. </w:t>
      </w:r>
      <w:r w:rsidR="004D1BA2">
        <w:rPr>
          <w:rFonts w:ascii="Times New Roman" w:hAnsi="Times New Roman" w:cs="Times New Roman"/>
          <w:sz w:val="24"/>
          <w:szCs w:val="24"/>
        </w:rPr>
        <w:t>Obec pořídí pro důchodce dárkový balíček v hodnotě do 500 Kč,- a pro dítě balíček v hodnotě do 300</w:t>
      </w:r>
      <w:r w:rsidR="003A16B2">
        <w:rPr>
          <w:rFonts w:ascii="Times New Roman" w:hAnsi="Times New Roman" w:cs="Times New Roman"/>
          <w:sz w:val="24"/>
          <w:szCs w:val="24"/>
        </w:rPr>
        <w:t>,- Kč. Nákupy a distribuci zabezpečí p. Müllerová, Bínová  a Pokorná Černá.</w:t>
      </w:r>
    </w:p>
    <w:p w14:paraId="04B82989" w14:textId="77777777" w:rsidR="00792FB2" w:rsidRPr="007E62DF" w:rsidRDefault="00792FB2" w:rsidP="00792FB2">
      <w:pPr>
        <w:tabs>
          <w:tab w:val="num" w:pos="900"/>
        </w:tabs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D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C878425" w14:textId="77777777" w:rsidR="002A0AFF" w:rsidRPr="004677D1" w:rsidRDefault="002A0AFF" w:rsidP="002A0AFF">
      <w:pPr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>OZ souhlasí.</w:t>
      </w:r>
    </w:p>
    <w:p w14:paraId="25E57AB3" w14:textId="000AB458" w:rsidR="002A0AFF" w:rsidRPr="004677D1" w:rsidRDefault="002A0AFF" w:rsidP="002A0A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3A16B2">
        <w:rPr>
          <w:rFonts w:ascii="Times New Roman" w:hAnsi="Times New Roman" w:cs="Times New Roman"/>
          <w:sz w:val="24"/>
          <w:szCs w:val="24"/>
        </w:rPr>
        <w:t>6</w:t>
      </w:r>
      <w:r w:rsidRPr="004677D1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4677D1">
        <w:rPr>
          <w:rFonts w:ascii="Times New Roman" w:hAnsi="Times New Roman" w:cs="Times New Roman"/>
          <w:iCs/>
          <w:sz w:val="24"/>
          <w:szCs w:val="24"/>
        </w:rPr>
        <w:t>zdrželo se 0</w:t>
      </w:r>
    </w:p>
    <w:p w14:paraId="6FA0F739" w14:textId="77777777" w:rsidR="002A0AFF" w:rsidRPr="00F00BD6" w:rsidRDefault="002A0AFF" w:rsidP="00471671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D392984" w14:textId="77777777" w:rsidR="002A0AFF" w:rsidRPr="00F00BD6" w:rsidRDefault="002A0AFF" w:rsidP="00471671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4FA5E54" w14:textId="77777777" w:rsidR="002A0AFF" w:rsidRPr="00F00BD6" w:rsidRDefault="002A0AFF" w:rsidP="00471671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CF27667" w14:textId="2E2977B9" w:rsidR="003A16B2" w:rsidRPr="00114736" w:rsidRDefault="002A0AFF" w:rsidP="003A16B2">
      <w:pPr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b/>
          <w:bCs/>
          <w:sz w:val="24"/>
          <w:szCs w:val="24"/>
        </w:rPr>
        <w:t>Add. 10.</w:t>
      </w:r>
      <w:r w:rsidRPr="003A16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16B2" w:rsidRPr="003A16B2">
        <w:rPr>
          <w:rFonts w:ascii="Times New Roman" w:hAnsi="Times New Roman" w:cs="Times New Roman"/>
          <w:b/>
          <w:bCs/>
          <w:sz w:val="24"/>
          <w:szCs w:val="24"/>
        </w:rPr>
        <w:t>Rozsvícení vánočního stromu</w:t>
      </w:r>
      <w:r w:rsidR="003A16B2" w:rsidRPr="003A16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3993F44" w14:textId="07E2BA92" w:rsidR="003A16B2" w:rsidRDefault="003A16B2" w:rsidP="004716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C15A9" w14:textId="731E9773" w:rsidR="003A16B2" w:rsidRPr="003A16B2" w:rsidRDefault="003A16B2" w:rsidP="00471671">
      <w:pPr>
        <w:jc w:val="both"/>
        <w:rPr>
          <w:rFonts w:ascii="Times New Roman" w:hAnsi="Times New Roman" w:cs="Times New Roman"/>
          <w:sz w:val="24"/>
          <w:szCs w:val="24"/>
        </w:rPr>
      </w:pPr>
      <w:r w:rsidRPr="003A16B2">
        <w:rPr>
          <w:rFonts w:ascii="Times New Roman" w:hAnsi="Times New Roman" w:cs="Times New Roman"/>
          <w:sz w:val="24"/>
          <w:szCs w:val="24"/>
        </w:rPr>
        <w:tab/>
        <w:t>Rozsvícení vánočního stromu</w:t>
      </w:r>
      <w:r>
        <w:rPr>
          <w:rFonts w:ascii="Times New Roman" w:hAnsi="Times New Roman" w:cs="Times New Roman"/>
          <w:sz w:val="24"/>
          <w:szCs w:val="24"/>
        </w:rPr>
        <w:t xml:space="preserve"> proběhne bez účasti veřejnosti 1.12. 2020. Funkčnost vánočního osvětlení prověří p. Fuka a p. Douda. V případě potřeby</w:t>
      </w:r>
      <w:r w:rsidR="00A91D42">
        <w:rPr>
          <w:rFonts w:ascii="Times New Roman" w:hAnsi="Times New Roman" w:cs="Times New Roman"/>
          <w:sz w:val="24"/>
          <w:szCs w:val="24"/>
        </w:rPr>
        <w:t xml:space="preserve"> bude objednána plošina na opravu.</w:t>
      </w:r>
    </w:p>
    <w:p w14:paraId="26A95578" w14:textId="1B9EBA9E" w:rsidR="003A16B2" w:rsidRDefault="003A16B2" w:rsidP="004716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46D2E" w14:textId="77777777" w:rsidR="00A91D42" w:rsidRPr="004677D1" w:rsidRDefault="00A91D42" w:rsidP="00A91D42">
      <w:pPr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>OZ souhlasí.</w:t>
      </w:r>
    </w:p>
    <w:p w14:paraId="132D34DC" w14:textId="77777777" w:rsidR="00A91D42" w:rsidRPr="004677D1" w:rsidRDefault="00A91D42" w:rsidP="00A91D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 xml:space="preserve">Hlasování: pro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677D1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4677D1">
        <w:rPr>
          <w:rFonts w:ascii="Times New Roman" w:hAnsi="Times New Roman" w:cs="Times New Roman"/>
          <w:iCs/>
          <w:sz w:val="24"/>
          <w:szCs w:val="24"/>
        </w:rPr>
        <w:t>zdrželo se 0</w:t>
      </w:r>
    </w:p>
    <w:p w14:paraId="3369F2CD" w14:textId="77777777" w:rsidR="00A91D42" w:rsidRDefault="00A91D42" w:rsidP="004716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1B140" w14:textId="620A4617" w:rsidR="00454FC6" w:rsidRPr="004677D1" w:rsidRDefault="00A91D42" w:rsidP="0047167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dd. 1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64D15" w:rsidRPr="004677D1">
        <w:rPr>
          <w:rFonts w:ascii="Times New Roman" w:hAnsi="Times New Roman" w:cs="Times New Roman"/>
          <w:b/>
          <w:bCs/>
          <w:sz w:val="24"/>
          <w:szCs w:val="24"/>
        </w:rPr>
        <w:t>Různé</w:t>
      </w:r>
      <w:r w:rsidR="009B1CB8" w:rsidRPr="004677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FF9E44D" w14:textId="77777777" w:rsidR="00732C97" w:rsidRPr="004677D1" w:rsidRDefault="00732C97" w:rsidP="00732C97">
      <w:pPr>
        <w:jc w:val="both"/>
        <w:rPr>
          <w:bCs/>
        </w:rPr>
      </w:pPr>
    </w:p>
    <w:p w14:paraId="30B84826" w14:textId="6FFE555F" w:rsidR="0066586A" w:rsidRPr="004677D1" w:rsidRDefault="0066586A" w:rsidP="00EF6996">
      <w:pPr>
        <w:pStyle w:val="Odstavecseseznamem"/>
        <w:numPr>
          <w:ilvl w:val="0"/>
          <w:numId w:val="1"/>
        </w:numPr>
        <w:ind w:left="720"/>
        <w:jc w:val="both"/>
        <w:rPr>
          <w:bCs/>
        </w:rPr>
      </w:pPr>
      <w:r w:rsidRPr="004677D1">
        <w:rPr>
          <w:bCs/>
        </w:rPr>
        <w:t>Příští schůze</w:t>
      </w:r>
      <w:r w:rsidR="007226D8" w:rsidRPr="004677D1">
        <w:rPr>
          <w:bCs/>
        </w:rPr>
        <w:t xml:space="preserve"> </w:t>
      </w:r>
      <w:r w:rsidR="009E140F" w:rsidRPr="004677D1">
        <w:rPr>
          <w:bCs/>
        </w:rPr>
        <w:t>bude</w:t>
      </w:r>
      <w:r w:rsidR="0032252E" w:rsidRPr="004677D1">
        <w:rPr>
          <w:bCs/>
        </w:rPr>
        <w:t xml:space="preserve"> </w:t>
      </w:r>
      <w:r w:rsidR="00784CA3">
        <w:rPr>
          <w:bCs/>
        </w:rPr>
        <w:t>16</w:t>
      </w:r>
      <w:r w:rsidRPr="004677D1">
        <w:rPr>
          <w:bCs/>
        </w:rPr>
        <w:t>.</w:t>
      </w:r>
      <w:r w:rsidR="007226D8" w:rsidRPr="004677D1">
        <w:rPr>
          <w:bCs/>
        </w:rPr>
        <w:t xml:space="preserve"> </w:t>
      </w:r>
      <w:r w:rsidR="009D4C3C">
        <w:rPr>
          <w:bCs/>
        </w:rPr>
        <w:t>1</w:t>
      </w:r>
      <w:r w:rsidR="00A91D42">
        <w:rPr>
          <w:bCs/>
        </w:rPr>
        <w:t>2</w:t>
      </w:r>
      <w:r w:rsidRPr="004677D1">
        <w:rPr>
          <w:bCs/>
        </w:rPr>
        <w:t>.</w:t>
      </w:r>
      <w:r w:rsidR="007226D8" w:rsidRPr="004677D1">
        <w:rPr>
          <w:bCs/>
        </w:rPr>
        <w:t xml:space="preserve"> </w:t>
      </w:r>
      <w:r w:rsidRPr="004677D1">
        <w:rPr>
          <w:bCs/>
        </w:rPr>
        <w:t>20</w:t>
      </w:r>
      <w:r w:rsidR="00D620A8" w:rsidRPr="004677D1">
        <w:rPr>
          <w:bCs/>
        </w:rPr>
        <w:t>20</w:t>
      </w:r>
      <w:r w:rsidRPr="004677D1">
        <w:rPr>
          <w:bCs/>
        </w:rPr>
        <w:t xml:space="preserve"> ve 20:00 hodin.</w:t>
      </w:r>
    </w:p>
    <w:p w14:paraId="28B49C1E" w14:textId="77777777" w:rsidR="000E74F9" w:rsidRPr="004677D1" w:rsidRDefault="000E74F9" w:rsidP="000E74F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3D5FB39" w14:textId="77777777" w:rsidR="000E74F9" w:rsidRPr="004677D1" w:rsidRDefault="000E74F9" w:rsidP="00404CE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>OZ souhlasí.</w:t>
      </w:r>
    </w:p>
    <w:p w14:paraId="331388C2" w14:textId="174784A3" w:rsidR="000E74F9" w:rsidRPr="004677D1" w:rsidRDefault="000E74F9" w:rsidP="00404CE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A91D42">
        <w:rPr>
          <w:rFonts w:ascii="Times New Roman" w:hAnsi="Times New Roman" w:cs="Times New Roman"/>
          <w:sz w:val="24"/>
          <w:szCs w:val="24"/>
        </w:rPr>
        <w:t>6</w:t>
      </w:r>
      <w:r w:rsidRPr="004677D1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4677D1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4677D1">
        <w:rPr>
          <w:rFonts w:ascii="Times New Roman" w:hAnsi="Times New Roman" w:cs="Times New Roman"/>
          <w:sz w:val="24"/>
          <w:szCs w:val="24"/>
        </w:rPr>
        <w:t>.</w:t>
      </w:r>
    </w:p>
    <w:p w14:paraId="0F724628" w14:textId="77777777" w:rsidR="00B6218C" w:rsidRPr="004677D1" w:rsidRDefault="00B6218C" w:rsidP="00CB13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A318B" w14:textId="77777777" w:rsidR="00B6218C" w:rsidRPr="004677D1" w:rsidRDefault="00B6218C" w:rsidP="00CB13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4B6022" w14:textId="5D079A98" w:rsidR="004E4EBE" w:rsidRPr="004677D1" w:rsidRDefault="00B6218C" w:rsidP="00CB1320">
      <w:pPr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>S</w:t>
      </w:r>
      <w:r w:rsidR="00FC6028" w:rsidRPr="004677D1">
        <w:rPr>
          <w:rFonts w:ascii="Times New Roman" w:hAnsi="Times New Roman" w:cs="Times New Roman"/>
          <w:sz w:val="24"/>
          <w:szCs w:val="24"/>
        </w:rPr>
        <w:t>chůze byla ukončena ve </w:t>
      </w:r>
      <w:r w:rsidR="00B125E3" w:rsidRPr="004677D1">
        <w:rPr>
          <w:rFonts w:ascii="Times New Roman" w:hAnsi="Times New Roman" w:cs="Times New Roman"/>
          <w:sz w:val="24"/>
          <w:szCs w:val="24"/>
        </w:rPr>
        <w:t>2</w:t>
      </w:r>
      <w:r w:rsidR="00471671" w:rsidRPr="004677D1">
        <w:rPr>
          <w:rFonts w:ascii="Times New Roman" w:hAnsi="Times New Roman" w:cs="Times New Roman"/>
          <w:sz w:val="24"/>
          <w:szCs w:val="24"/>
        </w:rPr>
        <w:t>1</w:t>
      </w:r>
      <w:r w:rsidR="002A05C2" w:rsidRPr="004677D1">
        <w:rPr>
          <w:rFonts w:ascii="Times New Roman" w:hAnsi="Times New Roman" w:cs="Times New Roman"/>
          <w:sz w:val="24"/>
          <w:szCs w:val="24"/>
        </w:rPr>
        <w:t>:</w:t>
      </w:r>
      <w:r w:rsidR="00A91D42">
        <w:rPr>
          <w:rFonts w:ascii="Times New Roman" w:hAnsi="Times New Roman" w:cs="Times New Roman"/>
          <w:sz w:val="24"/>
          <w:szCs w:val="24"/>
        </w:rPr>
        <w:t>00</w:t>
      </w:r>
      <w:r w:rsidR="004E4EBE" w:rsidRPr="004677D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A7EBB" w:rsidRPr="004677D1">
        <w:rPr>
          <w:rFonts w:ascii="Times New Roman" w:hAnsi="Times New Roman" w:cs="Times New Roman"/>
          <w:sz w:val="24"/>
          <w:szCs w:val="24"/>
        </w:rPr>
        <w:t xml:space="preserve">hod. Zápis byl vyhotoven dne </w:t>
      </w:r>
      <w:r w:rsidR="009D4C3C">
        <w:rPr>
          <w:rFonts w:ascii="Times New Roman" w:hAnsi="Times New Roman" w:cs="Times New Roman"/>
          <w:sz w:val="24"/>
          <w:szCs w:val="24"/>
        </w:rPr>
        <w:t>8</w:t>
      </w:r>
      <w:r w:rsidR="00732C97" w:rsidRPr="004677D1">
        <w:rPr>
          <w:rFonts w:ascii="Times New Roman" w:hAnsi="Times New Roman" w:cs="Times New Roman"/>
          <w:sz w:val="24"/>
          <w:szCs w:val="24"/>
        </w:rPr>
        <w:t>.</w:t>
      </w:r>
      <w:r w:rsidR="00A91D42">
        <w:rPr>
          <w:rFonts w:ascii="Times New Roman" w:hAnsi="Times New Roman" w:cs="Times New Roman"/>
          <w:sz w:val="24"/>
          <w:szCs w:val="24"/>
        </w:rPr>
        <w:t>11</w:t>
      </w:r>
      <w:r w:rsidR="004E4EBE" w:rsidRPr="004677D1">
        <w:rPr>
          <w:rFonts w:ascii="Times New Roman" w:hAnsi="Times New Roman" w:cs="Times New Roman"/>
          <w:sz w:val="24"/>
          <w:szCs w:val="24"/>
        </w:rPr>
        <w:t>. 20</w:t>
      </w:r>
      <w:r w:rsidR="00471671" w:rsidRPr="004677D1">
        <w:rPr>
          <w:rFonts w:ascii="Times New Roman" w:hAnsi="Times New Roman" w:cs="Times New Roman"/>
          <w:sz w:val="24"/>
          <w:szCs w:val="24"/>
        </w:rPr>
        <w:t>20</w:t>
      </w:r>
    </w:p>
    <w:p w14:paraId="50B3F2DC" w14:textId="77777777" w:rsidR="00216808" w:rsidRPr="00356468" w:rsidRDefault="00216808" w:rsidP="00244E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78BB2A" w14:textId="77777777" w:rsidR="00C206F6" w:rsidRPr="00356468" w:rsidRDefault="004E4EBE" w:rsidP="00244E77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Zapsal: </w:t>
      </w:r>
      <w:r w:rsidR="00C206F6" w:rsidRPr="00356468">
        <w:rPr>
          <w:rFonts w:ascii="Times New Roman" w:hAnsi="Times New Roman" w:cs="Times New Roman"/>
          <w:sz w:val="24"/>
          <w:szCs w:val="24"/>
        </w:rPr>
        <w:t>Zdeněk Kočí:   ……………………………………………</w:t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</w:p>
    <w:p w14:paraId="0CB0FA8D" w14:textId="77777777" w:rsidR="00A946B6" w:rsidRPr="00356468" w:rsidRDefault="00A946B6" w:rsidP="00244E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88A0DA" w14:textId="77777777" w:rsidR="004E4EBE" w:rsidRPr="00356468" w:rsidRDefault="004E4EBE" w:rsidP="00244E77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věřovatelé zápisu (dne, podpis):</w:t>
      </w:r>
      <w:r w:rsidR="003F3375" w:rsidRPr="00356468">
        <w:rPr>
          <w:rFonts w:ascii="Times New Roman" w:hAnsi="Times New Roman" w:cs="Times New Roman"/>
          <w:sz w:val="24"/>
          <w:szCs w:val="24"/>
        </w:rPr>
        <w:t xml:space="preserve"> </w:t>
      </w:r>
      <w:r w:rsidR="00D70EB1" w:rsidRPr="00356468">
        <w:rPr>
          <w:rFonts w:ascii="Times New Roman" w:hAnsi="Times New Roman" w:cs="Times New Roman"/>
          <w:sz w:val="24"/>
          <w:szCs w:val="24"/>
        </w:rPr>
        <w:tab/>
      </w:r>
      <w:r w:rsidR="00D70EB1" w:rsidRPr="00356468">
        <w:rPr>
          <w:rFonts w:ascii="Times New Roman" w:hAnsi="Times New Roman" w:cs="Times New Roman"/>
          <w:sz w:val="24"/>
          <w:szCs w:val="24"/>
        </w:rPr>
        <w:tab/>
      </w:r>
      <w:r w:rsidR="00D70EB1" w:rsidRPr="00356468">
        <w:rPr>
          <w:rFonts w:ascii="Times New Roman" w:hAnsi="Times New Roman" w:cs="Times New Roman"/>
          <w:sz w:val="24"/>
          <w:szCs w:val="24"/>
        </w:rPr>
        <w:tab/>
      </w:r>
      <w:r w:rsidR="00D70EB1" w:rsidRPr="00356468">
        <w:rPr>
          <w:rFonts w:ascii="Times New Roman" w:hAnsi="Times New Roman" w:cs="Times New Roman"/>
          <w:sz w:val="24"/>
          <w:szCs w:val="24"/>
        </w:rPr>
        <w:tab/>
      </w:r>
      <w:r w:rsidR="00D70EB1" w:rsidRPr="00356468">
        <w:rPr>
          <w:rFonts w:ascii="Times New Roman" w:hAnsi="Times New Roman" w:cs="Times New Roman"/>
          <w:sz w:val="24"/>
          <w:szCs w:val="24"/>
        </w:rPr>
        <w:tab/>
      </w:r>
    </w:p>
    <w:p w14:paraId="208FBCCA" w14:textId="77777777" w:rsidR="006026FD" w:rsidRPr="00356468" w:rsidRDefault="006026FD" w:rsidP="008D2F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4A52F2" w14:textId="77777777" w:rsidR="00216808" w:rsidRPr="00356468" w:rsidRDefault="00216808" w:rsidP="008D2F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5CE548" w14:textId="77777777" w:rsidR="00C206F6" w:rsidRPr="00356468" w:rsidRDefault="00166CEC" w:rsidP="008D2FFD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Müllerová Vendula</w:t>
      </w:r>
      <w:r w:rsidR="00A946B6" w:rsidRPr="0035646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A946B6" w:rsidRPr="00356468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C206F6" w:rsidRPr="00356468">
        <w:rPr>
          <w:rFonts w:ascii="Times New Roman" w:hAnsi="Times New Roman" w:cs="Times New Roman"/>
          <w:sz w:val="24"/>
          <w:szCs w:val="24"/>
          <w:lang w:eastAsia="cs-CZ"/>
        </w:rPr>
        <w:t>Haškovec</w:t>
      </w:r>
      <w:r w:rsidRPr="00356468">
        <w:rPr>
          <w:rFonts w:ascii="Times New Roman" w:hAnsi="Times New Roman" w:cs="Times New Roman"/>
          <w:sz w:val="24"/>
          <w:szCs w:val="24"/>
          <w:lang w:eastAsia="cs-CZ"/>
        </w:rPr>
        <w:t xml:space="preserve"> Zd</w:t>
      </w:r>
      <w:r w:rsidR="00C206F6" w:rsidRPr="00356468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3F3375" w:rsidRPr="00356468">
        <w:rPr>
          <w:rFonts w:ascii="Times New Roman" w:hAnsi="Times New Roman" w:cs="Times New Roman"/>
          <w:sz w:val="24"/>
          <w:szCs w:val="24"/>
        </w:rPr>
        <w:t xml:space="preserve"> </w:t>
      </w:r>
      <w:r w:rsidR="00A946B6" w:rsidRPr="00356468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3F3375" w:rsidRPr="00356468">
        <w:rPr>
          <w:rFonts w:ascii="Times New Roman" w:hAnsi="Times New Roman" w:cs="Times New Roman"/>
          <w:sz w:val="24"/>
          <w:szCs w:val="24"/>
        </w:rPr>
        <w:tab/>
      </w:r>
    </w:p>
    <w:p w14:paraId="39D4CD0E" w14:textId="77777777" w:rsidR="00BB4D81" w:rsidRPr="00356468" w:rsidRDefault="00BB4D81" w:rsidP="00C206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CB5A05" w14:textId="77777777" w:rsidR="00BB4D81" w:rsidRPr="00356468" w:rsidRDefault="00BB4D81" w:rsidP="00C206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B4933AE" w14:textId="77777777" w:rsidR="00A946B6" w:rsidRPr="00356468" w:rsidRDefault="00135995" w:rsidP="00A946B6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Ing. Zdeněk Kočí</w:t>
      </w:r>
      <w:r w:rsidR="00C206F6" w:rsidRPr="00356468">
        <w:rPr>
          <w:rFonts w:ascii="Times New Roman" w:hAnsi="Times New Roman" w:cs="Times New Roman"/>
          <w:sz w:val="24"/>
          <w:szCs w:val="24"/>
        </w:rPr>
        <w:t xml:space="preserve"> </w:t>
      </w:r>
      <w:r w:rsidR="00A946B6" w:rsidRPr="00356468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62506716" w14:textId="77777777" w:rsidR="002005BC" w:rsidRPr="002005BC" w:rsidRDefault="00A946B6" w:rsidP="004677D1">
      <w:pPr>
        <w:jc w:val="both"/>
      </w:pPr>
      <w:r w:rsidRPr="00356468">
        <w:rPr>
          <w:rFonts w:ascii="Times New Roman" w:hAnsi="Times New Roman" w:cs="Times New Roman"/>
          <w:sz w:val="24"/>
          <w:szCs w:val="24"/>
        </w:rPr>
        <w:t xml:space="preserve">    </w:t>
      </w:r>
      <w:r w:rsidR="00C206F6" w:rsidRPr="00356468">
        <w:rPr>
          <w:rFonts w:ascii="Times New Roman" w:hAnsi="Times New Roman" w:cs="Times New Roman"/>
          <w:sz w:val="24"/>
          <w:szCs w:val="24"/>
        </w:rPr>
        <w:t xml:space="preserve"> Starosta (dne, podpis)</w:t>
      </w:r>
      <w:r w:rsidR="002005BC">
        <w:tab/>
      </w:r>
    </w:p>
    <w:sectPr w:rsidR="002005BC" w:rsidRPr="002005BC" w:rsidSect="00185CDB">
      <w:headerReference w:type="default" r:id="rId9"/>
      <w:footerReference w:type="even" r:id="rId10"/>
      <w:footerReference w:type="default" r:id="rId11"/>
      <w:pgSz w:w="11906" w:h="16838"/>
      <w:pgMar w:top="851" w:right="851" w:bottom="851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E54DA" w14:textId="77777777" w:rsidR="006A2333" w:rsidRDefault="006A2333">
      <w:r>
        <w:separator/>
      </w:r>
    </w:p>
  </w:endnote>
  <w:endnote w:type="continuationSeparator" w:id="0">
    <w:p w14:paraId="4BFC7B52" w14:textId="77777777" w:rsidR="006A2333" w:rsidRDefault="006A2333">
      <w:r>
        <w:continuationSeparator/>
      </w:r>
    </w:p>
  </w:endnote>
  <w:endnote w:type="continuationNotice" w:id="1">
    <w:p w14:paraId="060DDEF0" w14:textId="77777777" w:rsidR="006A2333" w:rsidRDefault="006A2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42F3C" w14:textId="77777777" w:rsidR="009D10B9" w:rsidRDefault="009D10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14C64C" w14:textId="77777777" w:rsidR="009D10B9" w:rsidRDefault="009D10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180E2" w14:textId="68F445B8" w:rsidR="00454FC6" w:rsidRPr="00185CDB" w:rsidRDefault="00185CDB" w:rsidP="00EF7D5B">
    <w:pPr>
      <w:pStyle w:val="Zpat"/>
      <w:jc w:val="right"/>
      <w:rPr>
        <w:sz w:val="20"/>
        <w:szCs w:val="20"/>
      </w:rPr>
    </w:pPr>
    <w:r w:rsidRPr="00185CDB">
      <w:rPr>
        <w:sz w:val="20"/>
        <w:szCs w:val="20"/>
      </w:rPr>
      <w:t xml:space="preserve">Zápis ze schůze obecního zastupitelstva č. </w:t>
    </w:r>
    <w:r w:rsidR="00BF75A6">
      <w:rPr>
        <w:sz w:val="20"/>
        <w:szCs w:val="20"/>
      </w:rPr>
      <w:t>5</w:t>
    </w:r>
    <w:r w:rsidRPr="00185CDB">
      <w:rPr>
        <w:sz w:val="20"/>
        <w:szCs w:val="20"/>
      </w:rPr>
      <w:t>/20</w:t>
    </w:r>
    <w:r w:rsidR="00454FC6">
      <w:rPr>
        <w:sz w:val="20"/>
        <w:szCs w:val="20"/>
      </w:rPr>
      <w:t>20</w:t>
    </w:r>
    <w:r w:rsidRPr="00185CDB">
      <w:rPr>
        <w:sz w:val="20"/>
        <w:szCs w:val="20"/>
      </w:rPr>
      <w:t xml:space="preserve"> ze dne </w:t>
    </w:r>
    <w:r w:rsidR="00BF75A6">
      <w:rPr>
        <w:sz w:val="20"/>
        <w:szCs w:val="20"/>
      </w:rPr>
      <w:t>4</w:t>
    </w:r>
    <w:r w:rsidRPr="00185CDB">
      <w:rPr>
        <w:sz w:val="20"/>
        <w:szCs w:val="20"/>
      </w:rPr>
      <w:t>.</w:t>
    </w:r>
    <w:r w:rsidR="00BF75A6">
      <w:rPr>
        <w:sz w:val="20"/>
        <w:szCs w:val="20"/>
      </w:rPr>
      <w:t>11</w:t>
    </w:r>
    <w:r w:rsidRPr="00185CDB">
      <w:rPr>
        <w:sz w:val="20"/>
        <w:szCs w:val="20"/>
      </w:rPr>
      <w:t>. 20</w:t>
    </w:r>
    <w:r w:rsidR="00454FC6">
      <w:rPr>
        <w:sz w:val="20"/>
        <w:szCs w:val="20"/>
      </w:rPr>
      <w:t>20</w:t>
    </w:r>
  </w:p>
  <w:p w14:paraId="25AA3672" w14:textId="77777777" w:rsidR="009D10B9" w:rsidRDefault="009D10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5322C" w14:textId="77777777" w:rsidR="006A2333" w:rsidRDefault="006A2333">
      <w:r>
        <w:separator/>
      </w:r>
    </w:p>
  </w:footnote>
  <w:footnote w:type="continuationSeparator" w:id="0">
    <w:p w14:paraId="2113A559" w14:textId="77777777" w:rsidR="006A2333" w:rsidRDefault="006A2333">
      <w:r>
        <w:continuationSeparator/>
      </w:r>
    </w:p>
  </w:footnote>
  <w:footnote w:type="continuationNotice" w:id="1">
    <w:p w14:paraId="687C031B" w14:textId="77777777" w:rsidR="006A2333" w:rsidRDefault="006A23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4F645" w14:textId="77777777" w:rsidR="0032252E" w:rsidRDefault="0032252E">
    <w:pPr>
      <w:pStyle w:val="Zhlav"/>
      <w:jc w:val="center"/>
    </w:pPr>
  </w:p>
  <w:p w14:paraId="103861A7" w14:textId="77777777" w:rsidR="0032252E" w:rsidRDefault="0032252E">
    <w:pPr>
      <w:pStyle w:val="Zhlav"/>
      <w:jc w:val="center"/>
    </w:pPr>
  </w:p>
  <w:sdt>
    <w:sdtPr>
      <w:id w:val="2063972977"/>
      <w:docPartObj>
        <w:docPartGallery w:val="Page Numbers (Top of Page)"/>
        <w:docPartUnique/>
      </w:docPartObj>
    </w:sdtPr>
    <w:sdtEndPr/>
    <w:sdtContent>
      <w:p w14:paraId="5E06FA10" w14:textId="77777777" w:rsidR="0032252E" w:rsidRDefault="0032252E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4CB43312" w14:textId="77777777" w:rsidR="0032252E" w:rsidRDefault="003225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5325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E87A8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C4567C"/>
    <w:multiLevelType w:val="hybridMultilevel"/>
    <w:tmpl w:val="20BE7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3E3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6494A84"/>
    <w:multiLevelType w:val="hybridMultilevel"/>
    <w:tmpl w:val="3B2684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AE3E79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A6A2E6F"/>
    <w:multiLevelType w:val="hybridMultilevel"/>
    <w:tmpl w:val="9730A48C"/>
    <w:lvl w:ilvl="0" w:tplc="39F289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A55AF2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5BE1D5A">
      <w:start w:val="2"/>
      <w:numFmt w:val="decimal"/>
      <w:lvlText w:val="%3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99550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0E94044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0FA97CDC"/>
    <w:multiLevelType w:val="hybridMultilevel"/>
    <w:tmpl w:val="A79239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D74A9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12BB5699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355680A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1D6F60A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22BE0F67"/>
    <w:multiLevelType w:val="hybridMultilevel"/>
    <w:tmpl w:val="4C420038"/>
    <w:lvl w:ilvl="0" w:tplc="5440B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AE355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39D032D6"/>
    <w:multiLevelType w:val="hybridMultilevel"/>
    <w:tmpl w:val="12E07C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B3773B4"/>
    <w:multiLevelType w:val="hybridMultilevel"/>
    <w:tmpl w:val="A5F07D30"/>
    <w:lvl w:ilvl="0" w:tplc="4F8618E6">
      <w:start w:val="459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3C0F5AB1"/>
    <w:multiLevelType w:val="multilevel"/>
    <w:tmpl w:val="B0C8976C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3EA6142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3FA31D2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4BBA5751"/>
    <w:multiLevelType w:val="hybridMultilevel"/>
    <w:tmpl w:val="D234CF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65F0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4F274A0F"/>
    <w:multiLevelType w:val="hybridMultilevel"/>
    <w:tmpl w:val="9F900104"/>
    <w:lvl w:ilvl="0" w:tplc="6B4A62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42FD5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55B0786E"/>
    <w:multiLevelType w:val="hybridMultilevel"/>
    <w:tmpl w:val="F46EC5C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EE373D"/>
    <w:multiLevelType w:val="hybridMultilevel"/>
    <w:tmpl w:val="0E2E6BA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D549F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5F2D7EE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62151226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66274389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6DED64D4"/>
    <w:multiLevelType w:val="hybridMultilevel"/>
    <w:tmpl w:val="DCB229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410A90"/>
    <w:multiLevelType w:val="hybridMultilevel"/>
    <w:tmpl w:val="C210924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0EA2174"/>
    <w:multiLevelType w:val="hybridMultilevel"/>
    <w:tmpl w:val="3B9AD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F361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7754215A"/>
    <w:multiLevelType w:val="hybridMultilevel"/>
    <w:tmpl w:val="3E9AF770"/>
    <w:lvl w:ilvl="0" w:tplc="AA54DE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5B1E75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8AE03F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21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6"/>
  </w:num>
  <w:num w:numId="5">
    <w:abstractNumId w:val="3"/>
  </w:num>
  <w:num w:numId="6">
    <w:abstractNumId w:val="35"/>
  </w:num>
  <w:num w:numId="7">
    <w:abstractNumId w:val="7"/>
  </w:num>
  <w:num w:numId="8">
    <w:abstractNumId w:val="9"/>
  </w:num>
  <w:num w:numId="9">
    <w:abstractNumId w:val="14"/>
  </w:num>
  <w:num w:numId="10">
    <w:abstractNumId w:val="8"/>
  </w:num>
  <w:num w:numId="11">
    <w:abstractNumId w:val="29"/>
  </w:num>
  <w:num w:numId="12">
    <w:abstractNumId w:val="37"/>
  </w:num>
  <w:num w:numId="13">
    <w:abstractNumId w:val="32"/>
  </w:num>
  <w:num w:numId="14">
    <w:abstractNumId w:val="11"/>
  </w:num>
  <w:num w:numId="15">
    <w:abstractNumId w:val="0"/>
  </w:num>
  <w:num w:numId="16">
    <w:abstractNumId w:val="5"/>
  </w:num>
  <w:num w:numId="17">
    <w:abstractNumId w:val="30"/>
  </w:num>
  <w:num w:numId="18">
    <w:abstractNumId w:val="17"/>
  </w:num>
  <w:num w:numId="19">
    <w:abstractNumId w:val="28"/>
  </w:num>
  <w:num w:numId="20">
    <w:abstractNumId w:val="20"/>
  </w:num>
  <w:num w:numId="21">
    <w:abstractNumId w:val="41"/>
  </w:num>
  <w:num w:numId="22">
    <w:abstractNumId w:val="38"/>
  </w:num>
  <w:num w:numId="23">
    <w:abstractNumId w:val="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5"/>
  </w:num>
  <w:num w:numId="28">
    <w:abstractNumId w:val="23"/>
  </w:num>
  <w:num w:numId="29">
    <w:abstractNumId w:val="35"/>
  </w:num>
  <w:num w:numId="30">
    <w:abstractNumId w:val="40"/>
  </w:num>
  <w:num w:numId="31">
    <w:abstractNumId w:val="12"/>
  </w:num>
  <w:num w:numId="32">
    <w:abstractNumId w:val="39"/>
  </w:num>
  <w:num w:numId="33">
    <w:abstractNumId w:val="13"/>
  </w:num>
  <w:num w:numId="34">
    <w:abstractNumId w:val="31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4"/>
  </w:num>
  <w:num w:numId="39">
    <w:abstractNumId w:val="33"/>
  </w:num>
  <w:num w:numId="40">
    <w:abstractNumId w:val="16"/>
  </w:num>
  <w:num w:numId="41">
    <w:abstractNumId w:val="22"/>
  </w:num>
  <w:num w:numId="42">
    <w:abstractNumId w:val="2"/>
  </w:num>
  <w:num w:numId="43">
    <w:abstractNumId w:val="18"/>
  </w:num>
  <w:num w:numId="44">
    <w:abstractNumId w:val="25"/>
  </w:num>
  <w:num w:numId="45">
    <w:abstractNumId w:val="27"/>
  </w:num>
  <w:num w:numId="4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924"/>
    <w:rsid w:val="00000043"/>
    <w:rsid w:val="00001E75"/>
    <w:rsid w:val="00002C57"/>
    <w:rsid w:val="00006E70"/>
    <w:rsid w:val="0001149F"/>
    <w:rsid w:val="00013878"/>
    <w:rsid w:val="00013917"/>
    <w:rsid w:val="00014BA4"/>
    <w:rsid w:val="00014FAF"/>
    <w:rsid w:val="00015FBB"/>
    <w:rsid w:val="0001744B"/>
    <w:rsid w:val="0002263C"/>
    <w:rsid w:val="00023F8A"/>
    <w:rsid w:val="00024271"/>
    <w:rsid w:val="0002530D"/>
    <w:rsid w:val="00030F87"/>
    <w:rsid w:val="00033EDA"/>
    <w:rsid w:val="000347B4"/>
    <w:rsid w:val="00042BB8"/>
    <w:rsid w:val="000475F1"/>
    <w:rsid w:val="00054640"/>
    <w:rsid w:val="0006253A"/>
    <w:rsid w:val="00063E66"/>
    <w:rsid w:val="000670A5"/>
    <w:rsid w:val="000709A8"/>
    <w:rsid w:val="00070AD3"/>
    <w:rsid w:val="00073CDB"/>
    <w:rsid w:val="00074BB8"/>
    <w:rsid w:val="000755DD"/>
    <w:rsid w:val="000836E4"/>
    <w:rsid w:val="00083D54"/>
    <w:rsid w:val="00091416"/>
    <w:rsid w:val="00095CA7"/>
    <w:rsid w:val="000A1F8C"/>
    <w:rsid w:val="000A2597"/>
    <w:rsid w:val="000A4E6B"/>
    <w:rsid w:val="000A5B1D"/>
    <w:rsid w:val="000B5EBB"/>
    <w:rsid w:val="000C12E0"/>
    <w:rsid w:val="000C56A2"/>
    <w:rsid w:val="000E3061"/>
    <w:rsid w:val="000E563D"/>
    <w:rsid w:val="000E65FF"/>
    <w:rsid w:val="000E74F9"/>
    <w:rsid w:val="000E7A4F"/>
    <w:rsid w:val="000F2B76"/>
    <w:rsid w:val="000F2BD0"/>
    <w:rsid w:val="000F4BE1"/>
    <w:rsid w:val="000F5E92"/>
    <w:rsid w:val="00103234"/>
    <w:rsid w:val="001045E4"/>
    <w:rsid w:val="00105E8C"/>
    <w:rsid w:val="00111E34"/>
    <w:rsid w:val="001120DF"/>
    <w:rsid w:val="00112188"/>
    <w:rsid w:val="0011244D"/>
    <w:rsid w:val="00112E95"/>
    <w:rsid w:val="00114736"/>
    <w:rsid w:val="001153BB"/>
    <w:rsid w:val="00123524"/>
    <w:rsid w:val="001240F5"/>
    <w:rsid w:val="001243D6"/>
    <w:rsid w:val="00124E1E"/>
    <w:rsid w:val="001268EF"/>
    <w:rsid w:val="00127E21"/>
    <w:rsid w:val="00130F61"/>
    <w:rsid w:val="00130FF6"/>
    <w:rsid w:val="00131727"/>
    <w:rsid w:val="001321D9"/>
    <w:rsid w:val="001326AE"/>
    <w:rsid w:val="00133839"/>
    <w:rsid w:val="00135995"/>
    <w:rsid w:val="00141342"/>
    <w:rsid w:val="0014632F"/>
    <w:rsid w:val="0016075B"/>
    <w:rsid w:val="0016463F"/>
    <w:rsid w:val="00164D15"/>
    <w:rsid w:val="00166CEC"/>
    <w:rsid w:val="00174602"/>
    <w:rsid w:val="00183714"/>
    <w:rsid w:val="0018568E"/>
    <w:rsid w:val="00185990"/>
    <w:rsid w:val="00185CDB"/>
    <w:rsid w:val="0019539A"/>
    <w:rsid w:val="001A351F"/>
    <w:rsid w:val="001B2050"/>
    <w:rsid w:val="001C389A"/>
    <w:rsid w:val="001C4BA3"/>
    <w:rsid w:val="001D1483"/>
    <w:rsid w:val="001D77FF"/>
    <w:rsid w:val="001E5107"/>
    <w:rsid w:val="001F1A92"/>
    <w:rsid w:val="001F329B"/>
    <w:rsid w:val="002005BC"/>
    <w:rsid w:val="00201CE5"/>
    <w:rsid w:val="00201CEA"/>
    <w:rsid w:val="00203C27"/>
    <w:rsid w:val="0021119D"/>
    <w:rsid w:val="00215E20"/>
    <w:rsid w:val="00216808"/>
    <w:rsid w:val="00217A53"/>
    <w:rsid w:val="00220B55"/>
    <w:rsid w:val="00221681"/>
    <w:rsid w:val="00221B74"/>
    <w:rsid w:val="00224609"/>
    <w:rsid w:val="00226601"/>
    <w:rsid w:val="0022664C"/>
    <w:rsid w:val="00235AB2"/>
    <w:rsid w:val="00236FB2"/>
    <w:rsid w:val="00237786"/>
    <w:rsid w:val="00242B2F"/>
    <w:rsid w:val="002445AF"/>
    <w:rsid w:val="00244E77"/>
    <w:rsid w:val="00245E64"/>
    <w:rsid w:val="00246424"/>
    <w:rsid w:val="00252E6F"/>
    <w:rsid w:val="00252F8E"/>
    <w:rsid w:val="0025390B"/>
    <w:rsid w:val="00253C11"/>
    <w:rsid w:val="00256417"/>
    <w:rsid w:val="002573F0"/>
    <w:rsid w:val="0026259F"/>
    <w:rsid w:val="00267EB4"/>
    <w:rsid w:val="002709B1"/>
    <w:rsid w:val="00271B0E"/>
    <w:rsid w:val="0027304D"/>
    <w:rsid w:val="002734E2"/>
    <w:rsid w:val="002743FA"/>
    <w:rsid w:val="00274D91"/>
    <w:rsid w:val="00276FD3"/>
    <w:rsid w:val="00277B6E"/>
    <w:rsid w:val="002809A4"/>
    <w:rsid w:val="0028666F"/>
    <w:rsid w:val="00286C3C"/>
    <w:rsid w:val="00291EF7"/>
    <w:rsid w:val="00292118"/>
    <w:rsid w:val="00293F90"/>
    <w:rsid w:val="002969BB"/>
    <w:rsid w:val="002A05C2"/>
    <w:rsid w:val="002A0AFF"/>
    <w:rsid w:val="002A1F3D"/>
    <w:rsid w:val="002A3790"/>
    <w:rsid w:val="002A5CCB"/>
    <w:rsid w:val="002B014E"/>
    <w:rsid w:val="002B5440"/>
    <w:rsid w:val="002C0497"/>
    <w:rsid w:val="002C6963"/>
    <w:rsid w:val="002D34A9"/>
    <w:rsid w:val="002D605D"/>
    <w:rsid w:val="002D6863"/>
    <w:rsid w:val="002E77CB"/>
    <w:rsid w:val="002F35B1"/>
    <w:rsid w:val="002F6D47"/>
    <w:rsid w:val="002F79AA"/>
    <w:rsid w:val="003027C4"/>
    <w:rsid w:val="00303C3A"/>
    <w:rsid w:val="0030478E"/>
    <w:rsid w:val="00304C6D"/>
    <w:rsid w:val="00317962"/>
    <w:rsid w:val="0032252E"/>
    <w:rsid w:val="00322E55"/>
    <w:rsid w:val="0032469A"/>
    <w:rsid w:val="003249F3"/>
    <w:rsid w:val="00330378"/>
    <w:rsid w:val="00331029"/>
    <w:rsid w:val="0033314C"/>
    <w:rsid w:val="00335CBE"/>
    <w:rsid w:val="00337CC5"/>
    <w:rsid w:val="00345B51"/>
    <w:rsid w:val="003465ED"/>
    <w:rsid w:val="00347660"/>
    <w:rsid w:val="0035165B"/>
    <w:rsid w:val="00356468"/>
    <w:rsid w:val="00356953"/>
    <w:rsid w:val="00356DC4"/>
    <w:rsid w:val="00364486"/>
    <w:rsid w:val="00366923"/>
    <w:rsid w:val="003701B1"/>
    <w:rsid w:val="00370585"/>
    <w:rsid w:val="00371822"/>
    <w:rsid w:val="00372A47"/>
    <w:rsid w:val="003821EC"/>
    <w:rsid w:val="00382210"/>
    <w:rsid w:val="003830F3"/>
    <w:rsid w:val="00383850"/>
    <w:rsid w:val="00386185"/>
    <w:rsid w:val="0038708A"/>
    <w:rsid w:val="003872CD"/>
    <w:rsid w:val="00387E6E"/>
    <w:rsid w:val="003A16B2"/>
    <w:rsid w:val="003A41F5"/>
    <w:rsid w:val="003A5261"/>
    <w:rsid w:val="003B1153"/>
    <w:rsid w:val="003B5877"/>
    <w:rsid w:val="003C153D"/>
    <w:rsid w:val="003C51C6"/>
    <w:rsid w:val="003C6476"/>
    <w:rsid w:val="003D0D99"/>
    <w:rsid w:val="003D610C"/>
    <w:rsid w:val="003E1CC9"/>
    <w:rsid w:val="003E4C43"/>
    <w:rsid w:val="003F020B"/>
    <w:rsid w:val="003F3375"/>
    <w:rsid w:val="003F44EA"/>
    <w:rsid w:val="003F4E49"/>
    <w:rsid w:val="004019BB"/>
    <w:rsid w:val="00402B4D"/>
    <w:rsid w:val="00404CEC"/>
    <w:rsid w:val="004067AC"/>
    <w:rsid w:val="0040716E"/>
    <w:rsid w:val="004150FC"/>
    <w:rsid w:val="004212F8"/>
    <w:rsid w:val="00425018"/>
    <w:rsid w:val="00433886"/>
    <w:rsid w:val="00433DA3"/>
    <w:rsid w:val="004411F8"/>
    <w:rsid w:val="00441F89"/>
    <w:rsid w:val="00442593"/>
    <w:rsid w:val="00442631"/>
    <w:rsid w:val="00442C35"/>
    <w:rsid w:val="004435A3"/>
    <w:rsid w:val="00444658"/>
    <w:rsid w:val="00446305"/>
    <w:rsid w:val="00454FC6"/>
    <w:rsid w:val="00456F54"/>
    <w:rsid w:val="0046279E"/>
    <w:rsid w:val="00466F72"/>
    <w:rsid w:val="004677D1"/>
    <w:rsid w:val="00471671"/>
    <w:rsid w:val="0047634E"/>
    <w:rsid w:val="00480BDA"/>
    <w:rsid w:val="00483C7C"/>
    <w:rsid w:val="0048504F"/>
    <w:rsid w:val="004945D2"/>
    <w:rsid w:val="004979ED"/>
    <w:rsid w:val="004A1158"/>
    <w:rsid w:val="004A32E9"/>
    <w:rsid w:val="004A5344"/>
    <w:rsid w:val="004A706C"/>
    <w:rsid w:val="004A7D12"/>
    <w:rsid w:val="004A7F48"/>
    <w:rsid w:val="004B222B"/>
    <w:rsid w:val="004B44A3"/>
    <w:rsid w:val="004B6911"/>
    <w:rsid w:val="004C101A"/>
    <w:rsid w:val="004C10E0"/>
    <w:rsid w:val="004C75BA"/>
    <w:rsid w:val="004C7E9D"/>
    <w:rsid w:val="004D1BA2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01D5F"/>
    <w:rsid w:val="00507FFE"/>
    <w:rsid w:val="00514DAD"/>
    <w:rsid w:val="00515976"/>
    <w:rsid w:val="00516008"/>
    <w:rsid w:val="00517921"/>
    <w:rsid w:val="00524520"/>
    <w:rsid w:val="00524CBE"/>
    <w:rsid w:val="00527145"/>
    <w:rsid w:val="0052773C"/>
    <w:rsid w:val="00527798"/>
    <w:rsid w:val="00527F3E"/>
    <w:rsid w:val="00536990"/>
    <w:rsid w:val="00541CBF"/>
    <w:rsid w:val="00543B5C"/>
    <w:rsid w:val="00545A46"/>
    <w:rsid w:val="00551CC3"/>
    <w:rsid w:val="00552E3F"/>
    <w:rsid w:val="0056431E"/>
    <w:rsid w:val="00570BF6"/>
    <w:rsid w:val="00570D58"/>
    <w:rsid w:val="00570EDC"/>
    <w:rsid w:val="005752FC"/>
    <w:rsid w:val="005754E8"/>
    <w:rsid w:val="005938EB"/>
    <w:rsid w:val="005A5E61"/>
    <w:rsid w:val="005A7D9B"/>
    <w:rsid w:val="005A7F44"/>
    <w:rsid w:val="005B3AEE"/>
    <w:rsid w:val="005C28AC"/>
    <w:rsid w:val="005C473D"/>
    <w:rsid w:val="005C54D9"/>
    <w:rsid w:val="005D176C"/>
    <w:rsid w:val="005D24F0"/>
    <w:rsid w:val="005D33CD"/>
    <w:rsid w:val="005E2C33"/>
    <w:rsid w:val="005E5BFE"/>
    <w:rsid w:val="005E6F33"/>
    <w:rsid w:val="005E71C3"/>
    <w:rsid w:val="005E76AD"/>
    <w:rsid w:val="005F5C3C"/>
    <w:rsid w:val="006026FD"/>
    <w:rsid w:val="00603055"/>
    <w:rsid w:val="00604396"/>
    <w:rsid w:val="00614B31"/>
    <w:rsid w:val="00615F66"/>
    <w:rsid w:val="00616323"/>
    <w:rsid w:val="00621DFF"/>
    <w:rsid w:val="00624175"/>
    <w:rsid w:val="00630613"/>
    <w:rsid w:val="00630F61"/>
    <w:rsid w:val="00634312"/>
    <w:rsid w:val="00635075"/>
    <w:rsid w:val="00645036"/>
    <w:rsid w:val="00652DF1"/>
    <w:rsid w:val="0066586A"/>
    <w:rsid w:val="006817E6"/>
    <w:rsid w:val="00682FF3"/>
    <w:rsid w:val="006907F4"/>
    <w:rsid w:val="00691679"/>
    <w:rsid w:val="00692395"/>
    <w:rsid w:val="00692DE5"/>
    <w:rsid w:val="00692FAF"/>
    <w:rsid w:val="00693E89"/>
    <w:rsid w:val="00695388"/>
    <w:rsid w:val="006A2333"/>
    <w:rsid w:val="006A46AE"/>
    <w:rsid w:val="006A774C"/>
    <w:rsid w:val="006B07C4"/>
    <w:rsid w:val="006B33BA"/>
    <w:rsid w:val="006C0F72"/>
    <w:rsid w:val="006C12AD"/>
    <w:rsid w:val="006C1DA4"/>
    <w:rsid w:val="006C1E92"/>
    <w:rsid w:val="006C2D79"/>
    <w:rsid w:val="006D36EB"/>
    <w:rsid w:val="006E021B"/>
    <w:rsid w:val="006E1BE6"/>
    <w:rsid w:val="006E71A5"/>
    <w:rsid w:val="006F4AC0"/>
    <w:rsid w:val="006F6770"/>
    <w:rsid w:val="0070093E"/>
    <w:rsid w:val="00700997"/>
    <w:rsid w:val="007017CB"/>
    <w:rsid w:val="00701CB2"/>
    <w:rsid w:val="00705401"/>
    <w:rsid w:val="00706248"/>
    <w:rsid w:val="007110EA"/>
    <w:rsid w:val="00711AB2"/>
    <w:rsid w:val="007129B0"/>
    <w:rsid w:val="007226D8"/>
    <w:rsid w:val="00723589"/>
    <w:rsid w:val="00724DA0"/>
    <w:rsid w:val="00730EB9"/>
    <w:rsid w:val="007312B4"/>
    <w:rsid w:val="00732C97"/>
    <w:rsid w:val="00735723"/>
    <w:rsid w:val="00740E48"/>
    <w:rsid w:val="0076228B"/>
    <w:rsid w:val="0076317B"/>
    <w:rsid w:val="007632D8"/>
    <w:rsid w:val="00767C2E"/>
    <w:rsid w:val="00771D9C"/>
    <w:rsid w:val="0077687E"/>
    <w:rsid w:val="00781158"/>
    <w:rsid w:val="00783119"/>
    <w:rsid w:val="00784CA3"/>
    <w:rsid w:val="007874F9"/>
    <w:rsid w:val="00792FB2"/>
    <w:rsid w:val="00795CE1"/>
    <w:rsid w:val="007A0DF6"/>
    <w:rsid w:val="007A3EF2"/>
    <w:rsid w:val="007B31B2"/>
    <w:rsid w:val="007B5314"/>
    <w:rsid w:val="007B5659"/>
    <w:rsid w:val="007C1025"/>
    <w:rsid w:val="007C41D7"/>
    <w:rsid w:val="007D0B0F"/>
    <w:rsid w:val="007D25DE"/>
    <w:rsid w:val="007D720F"/>
    <w:rsid w:val="007E45E1"/>
    <w:rsid w:val="007E4B64"/>
    <w:rsid w:val="007E62DF"/>
    <w:rsid w:val="007F19D7"/>
    <w:rsid w:val="007F1E37"/>
    <w:rsid w:val="00800027"/>
    <w:rsid w:val="0081117F"/>
    <w:rsid w:val="00811830"/>
    <w:rsid w:val="008122DB"/>
    <w:rsid w:val="008258B1"/>
    <w:rsid w:val="008268E2"/>
    <w:rsid w:val="00826A81"/>
    <w:rsid w:val="008274E8"/>
    <w:rsid w:val="00833E48"/>
    <w:rsid w:val="00834A3B"/>
    <w:rsid w:val="008360F2"/>
    <w:rsid w:val="00852204"/>
    <w:rsid w:val="00855F33"/>
    <w:rsid w:val="0086089C"/>
    <w:rsid w:val="00860A22"/>
    <w:rsid w:val="00861F6B"/>
    <w:rsid w:val="008628B1"/>
    <w:rsid w:val="00864A99"/>
    <w:rsid w:val="00870030"/>
    <w:rsid w:val="0087473B"/>
    <w:rsid w:val="008812A0"/>
    <w:rsid w:val="00882979"/>
    <w:rsid w:val="008845BE"/>
    <w:rsid w:val="008854BD"/>
    <w:rsid w:val="00885B9E"/>
    <w:rsid w:val="008862ED"/>
    <w:rsid w:val="00891B8A"/>
    <w:rsid w:val="008A1537"/>
    <w:rsid w:val="008A1824"/>
    <w:rsid w:val="008A3DF8"/>
    <w:rsid w:val="008B40A2"/>
    <w:rsid w:val="008B4BD8"/>
    <w:rsid w:val="008C0E55"/>
    <w:rsid w:val="008C3262"/>
    <w:rsid w:val="008C4DF4"/>
    <w:rsid w:val="008C6530"/>
    <w:rsid w:val="008D2FFD"/>
    <w:rsid w:val="008D4586"/>
    <w:rsid w:val="008D49BA"/>
    <w:rsid w:val="008D542E"/>
    <w:rsid w:val="008E1D2C"/>
    <w:rsid w:val="008E2435"/>
    <w:rsid w:val="008E42B9"/>
    <w:rsid w:val="008E59F7"/>
    <w:rsid w:val="008E6998"/>
    <w:rsid w:val="008F5F4B"/>
    <w:rsid w:val="00903609"/>
    <w:rsid w:val="00905498"/>
    <w:rsid w:val="00912FA5"/>
    <w:rsid w:val="00924912"/>
    <w:rsid w:val="00927D56"/>
    <w:rsid w:val="009326A2"/>
    <w:rsid w:val="00933299"/>
    <w:rsid w:val="00936E6E"/>
    <w:rsid w:val="00944880"/>
    <w:rsid w:val="00953222"/>
    <w:rsid w:val="00955310"/>
    <w:rsid w:val="00955883"/>
    <w:rsid w:val="00956834"/>
    <w:rsid w:val="009602CE"/>
    <w:rsid w:val="00965521"/>
    <w:rsid w:val="00971E27"/>
    <w:rsid w:val="00986D2C"/>
    <w:rsid w:val="0099342B"/>
    <w:rsid w:val="009938CE"/>
    <w:rsid w:val="009946DE"/>
    <w:rsid w:val="00997964"/>
    <w:rsid w:val="009A02CD"/>
    <w:rsid w:val="009A29FE"/>
    <w:rsid w:val="009A2AA0"/>
    <w:rsid w:val="009A4444"/>
    <w:rsid w:val="009B0B35"/>
    <w:rsid w:val="009B1CB8"/>
    <w:rsid w:val="009B20E1"/>
    <w:rsid w:val="009B6EC3"/>
    <w:rsid w:val="009B760B"/>
    <w:rsid w:val="009C41D9"/>
    <w:rsid w:val="009D04AE"/>
    <w:rsid w:val="009D10B9"/>
    <w:rsid w:val="009D14AD"/>
    <w:rsid w:val="009D177E"/>
    <w:rsid w:val="009D369B"/>
    <w:rsid w:val="009D4C3C"/>
    <w:rsid w:val="009E1306"/>
    <w:rsid w:val="009E140F"/>
    <w:rsid w:val="009E341B"/>
    <w:rsid w:val="009F7157"/>
    <w:rsid w:val="00A036A4"/>
    <w:rsid w:val="00A2258E"/>
    <w:rsid w:val="00A34614"/>
    <w:rsid w:val="00A34AAF"/>
    <w:rsid w:val="00A36696"/>
    <w:rsid w:val="00A55607"/>
    <w:rsid w:val="00A575FD"/>
    <w:rsid w:val="00A57A7A"/>
    <w:rsid w:val="00A64F5C"/>
    <w:rsid w:val="00A72C0D"/>
    <w:rsid w:val="00A81A57"/>
    <w:rsid w:val="00A838B5"/>
    <w:rsid w:val="00A86B2E"/>
    <w:rsid w:val="00A908D7"/>
    <w:rsid w:val="00A91D42"/>
    <w:rsid w:val="00A946B6"/>
    <w:rsid w:val="00AA18B3"/>
    <w:rsid w:val="00AA30AB"/>
    <w:rsid w:val="00AA322F"/>
    <w:rsid w:val="00AB192E"/>
    <w:rsid w:val="00AB7AAA"/>
    <w:rsid w:val="00AC086D"/>
    <w:rsid w:val="00AC40F6"/>
    <w:rsid w:val="00AC5442"/>
    <w:rsid w:val="00AC7829"/>
    <w:rsid w:val="00AC7DC6"/>
    <w:rsid w:val="00AD0876"/>
    <w:rsid w:val="00AD3979"/>
    <w:rsid w:val="00AD5F38"/>
    <w:rsid w:val="00AE0C7B"/>
    <w:rsid w:val="00AE19D1"/>
    <w:rsid w:val="00AE1E18"/>
    <w:rsid w:val="00AE2B43"/>
    <w:rsid w:val="00AE2FB5"/>
    <w:rsid w:val="00AE71A7"/>
    <w:rsid w:val="00AF2A5F"/>
    <w:rsid w:val="00AF46EE"/>
    <w:rsid w:val="00AF7A8B"/>
    <w:rsid w:val="00B00735"/>
    <w:rsid w:val="00B05DB9"/>
    <w:rsid w:val="00B067B7"/>
    <w:rsid w:val="00B125E3"/>
    <w:rsid w:val="00B13E16"/>
    <w:rsid w:val="00B140A6"/>
    <w:rsid w:val="00B16B74"/>
    <w:rsid w:val="00B2070D"/>
    <w:rsid w:val="00B2454E"/>
    <w:rsid w:val="00B264CF"/>
    <w:rsid w:val="00B32445"/>
    <w:rsid w:val="00B34B79"/>
    <w:rsid w:val="00B351AA"/>
    <w:rsid w:val="00B4425E"/>
    <w:rsid w:val="00B45000"/>
    <w:rsid w:val="00B47077"/>
    <w:rsid w:val="00B500A3"/>
    <w:rsid w:val="00B5292A"/>
    <w:rsid w:val="00B6218C"/>
    <w:rsid w:val="00B6545E"/>
    <w:rsid w:val="00B67168"/>
    <w:rsid w:val="00B74CD6"/>
    <w:rsid w:val="00B846B1"/>
    <w:rsid w:val="00B93A96"/>
    <w:rsid w:val="00B97A78"/>
    <w:rsid w:val="00B97CDD"/>
    <w:rsid w:val="00BA10E1"/>
    <w:rsid w:val="00BA583E"/>
    <w:rsid w:val="00BA7BE5"/>
    <w:rsid w:val="00BB0F3D"/>
    <w:rsid w:val="00BB2923"/>
    <w:rsid w:val="00BB4260"/>
    <w:rsid w:val="00BB4D81"/>
    <w:rsid w:val="00BB5351"/>
    <w:rsid w:val="00BC745B"/>
    <w:rsid w:val="00BD12E5"/>
    <w:rsid w:val="00BD162B"/>
    <w:rsid w:val="00BD28E6"/>
    <w:rsid w:val="00BD348C"/>
    <w:rsid w:val="00BD5CB8"/>
    <w:rsid w:val="00BE63C7"/>
    <w:rsid w:val="00BE78C4"/>
    <w:rsid w:val="00BE7C00"/>
    <w:rsid w:val="00BF32B5"/>
    <w:rsid w:val="00BF75A6"/>
    <w:rsid w:val="00C004D3"/>
    <w:rsid w:val="00C03FC6"/>
    <w:rsid w:val="00C06607"/>
    <w:rsid w:val="00C06C3C"/>
    <w:rsid w:val="00C14A58"/>
    <w:rsid w:val="00C15686"/>
    <w:rsid w:val="00C16F12"/>
    <w:rsid w:val="00C202F1"/>
    <w:rsid w:val="00C206F6"/>
    <w:rsid w:val="00C228F5"/>
    <w:rsid w:val="00C3158E"/>
    <w:rsid w:val="00C44347"/>
    <w:rsid w:val="00C47573"/>
    <w:rsid w:val="00C5016A"/>
    <w:rsid w:val="00C5687E"/>
    <w:rsid w:val="00C670E1"/>
    <w:rsid w:val="00C76152"/>
    <w:rsid w:val="00C77657"/>
    <w:rsid w:val="00C84AA9"/>
    <w:rsid w:val="00C852AF"/>
    <w:rsid w:val="00C85EA0"/>
    <w:rsid w:val="00C90B9F"/>
    <w:rsid w:val="00C9261A"/>
    <w:rsid w:val="00C973CE"/>
    <w:rsid w:val="00CA01A5"/>
    <w:rsid w:val="00CA0B44"/>
    <w:rsid w:val="00CA493B"/>
    <w:rsid w:val="00CA62BC"/>
    <w:rsid w:val="00CB1320"/>
    <w:rsid w:val="00CC1452"/>
    <w:rsid w:val="00CD0AEB"/>
    <w:rsid w:val="00CD1241"/>
    <w:rsid w:val="00CD1E15"/>
    <w:rsid w:val="00CD2740"/>
    <w:rsid w:val="00CD3748"/>
    <w:rsid w:val="00CE0739"/>
    <w:rsid w:val="00CF06A4"/>
    <w:rsid w:val="00D048A1"/>
    <w:rsid w:val="00D070EF"/>
    <w:rsid w:val="00D074DC"/>
    <w:rsid w:val="00D11AE9"/>
    <w:rsid w:val="00D11FAB"/>
    <w:rsid w:val="00D12BC5"/>
    <w:rsid w:val="00D16448"/>
    <w:rsid w:val="00D23019"/>
    <w:rsid w:val="00D26F31"/>
    <w:rsid w:val="00D329A6"/>
    <w:rsid w:val="00D334E5"/>
    <w:rsid w:val="00D36BC4"/>
    <w:rsid w:val="00D42ACC"/>
    <w:rsid w:val="00D47316"/>
    <w:rsid w:val="00D502F0"/>
    <w:rsid w:val="00D529EB"/>
    <w:rsid w:val="00D54731"/>
    <w:rsid w:val="00D55BC5"/>
    <w:rsid w:val="00D5735B"/>
    <w:rsid w:val="00D57AD7"/>
    <w:rsid w:val="00D608FE"/>
    <w:rsid w:val="00D61975"/>
    <w:rsid w:val="00D620A8"/>
    <w:rsid w:val="00D6350F"/>
    <w:rsid w:val="00D667E1"/>
    <w:rsid w:val="00D670C5"/>
    <w:rsid w:val="00D67B98"/>
    <w:rsid w:val="00D70EB1"/>
    <w:rsid w:val="00D97661"/>
    <w:rsid w:val="00D97DE1"/>
    <w:rsid w:val="00DA1F5A"/>
    <w:rsid w:val="00DA3D68"/>
    <w:rsid w:val="00DA5E84"/>
    <w:rsid w:val="00DA647B"/>
    <w:rsid w:val="00DB0704"/>
    <w:rsid w:val="00DB1B9D"/>
    <w:rsid w:val="00DB28DD"/>
    <w:rsid w:val="00DC0B51"/>
    <w:rsid w:val="00DC6CB9"/>
    <w:rsid w:val="00DD00B2"/>
    <w:rsid w:val="00DD4065"/>
    <w:rsid w:val="00DD60E2"/>
    <w:rsid w:val="00DE01F8"/>
    <w:rsid w:val="00DE5D57"/>
    <w:rsid w:val="00DF0289"/>
    <w:rsid w:val="00DF0440"/>
    <w:rsid w:val="00DF291B"/>
    <w:rsid w:val="00DF3310"/>
    <w:rsid w:val="00DF6532"/>
    <w:rsid w:val="00DF6FD5"/>
    <w:rsid w:val="00E01553"/>
    <w:rsid w:val="00E01F93"/>
    <w:rsid w:val="00E03A43"/>
    <w:rsid w:val="00E05924"/>
    <w:rsid w:val="00E13EB6"/>
    <w:rsid w:val="00E1477D"/>
    <w:rsid w:val="00E16A80"/>
    <w:rsid w:val="00E172AC"/>
    <w:rsid w:val="00E20B14"/>
    <w:rsid w:val="00E2326E"/>
    <w:rsid w:val="00E360C1"/>
    <w:rsid w:val="00E365BD"/>
    <w:rsid w:val="00E368F3"/>
    <w:rsid w:val="00E36BD0"/>
    <w:rsid w:val="00E37C00"/>
    <w:rsid w:val="00E4045F"/>
    <w:rsid w:val="00E44D4A"/>
    <w:rsid w:val="00E51368"/>
    <w:rsid w:val="00E52F95"/>
    <w:rsid w:val="00E54EEA"/>
    <w:rsid w:val="00E62ABF"/>
    <w:rsid w:val="00E6373B"/>
    <w:rsid w:val="00E67FB4"/>
    <w:rsid w:val="00E71C41"/>
    <w:rsid w:val="00E7400B"/>
    <w:rsid w:val="00E76146"/>
    <w:rsid w:val="00E848CC"/>
    <w:rsid w:val="00E95702"/>
    <w:rsid w:val="00EA4A01"/>
    <w:rsid w:val="00EB25B8"/>
    <w:rsid w:val="00EB6193"/>
    <w:rsid w:val="00EB6AB7"/>
    <w:rsid w:val="00EC1603"/>
    <w:rsid w:val="00EC23B5"/>
    <w:rsid w:val="00EC5547"/>
    <w:rsid w:val="00ED75FF"/>
    <w:rsid w:val="00EE6682"/>
    <w:rsid w:val="00EF07BB"/>
    <w:rsid w:val="00EF2649"/>
    <w:rsid w:val="00EF26CF"/>
    <w:rsid w:val="00EF7D5B"/>
    <w:rsid w:val="00F00BD6"/>
    <w:rsid w:val="00F06B73"/>
    <w:rsid w:val="00F12F65"/>
    <w:rsid w:val="00F1356A"/>
    <w:rsid w:val="00F142CC"/>
    <w:rsid w:val="00F1461B"/>
    <w:rsid w:val="00F214F2"/>
    <w:rsid w:val="00F216DD"/>
    <w:rsid w:val="00F2412F"/>
    <w:rsid w:val="00F27B18"/>
    <w:rsid w:val="00F27C49"/>
    <w:rsid w:val="00F305B1"/>
    <w:rsid w:val="00F3366D"/>
    <w:rsid w:val="00F337DA"/>
    <w:rsid w:val="00F4119D"/>
    <w:rsid w:val="00F4290A"/>
    <w:rsid w:val="00F45374"/>
    <w:rsid w:val="00F46854"/>
    <w:rsid w:val="00F5444E"/>
    <w:rsid w:val="00F548AE"/>
    <w:rsid w:val="00F56D31"/>
    <w:rsid w:val="00F57184"/>
    <w:rsid w:val="00F5759E"/>
    <w:rsid w:val="00F73444"/>
    <w:rsid w:val="00F82602"/>
    <w:rsid w:val="00F83ED1"/>
    <w:rsid w:val="00F8512C"/>
    <w:rsid w:val="00F85A33"/>
    <w:rsid w:val="00F864E4"/>
    <w:rsid w:val="00F9039E"/>
    <w:rsid w:val="00F96931"/>
    <w:rsid w:val="00F977AB"/>
    <w:rsid w:val="00FA0307"/>
    <w:rsid w:val="00FA38D6"/>
    <w:rsid w:val="00FA49BE"/>
    <w:rsid w:val="00FA7EBB"/>
    <w:rsid w:val="00FB0BB4"/>
    <w:rsid w:val="00FB6175"/>
    <w:rsid w:val="00FC2A99"/>
    <w:rsid w:val="00FC4540"/>
    <w:rsid w:val="00FC5F8C"/>
    <w:rsid w:val="00FC6028"/>
    <w:rsid w:val="00FD3D57"/>
    <w:rsid w:val="00FD4B02"/>
    <w:rsid w:val="00FD562D"/>
    <w:rsid w:val="00FE1A3A"/>
    <w:rsid w:val="00FE2B09"/>
    <w:rsid w:val="00FF5129"/>
    <w:rsid w:val="00FF513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DD1E12"/>
  <w15:docId w15:val="{65169D1B-2234-49DB-8187-B869548F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3C11"/>
    <w:rPr>
      <w:rFonts w:ascii="Calibri" w:eastAsiaTheme="minorHAnsi" w:hAnsi="Calibri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Zpat">
    <w:name w:val="footer"/>
    <w:basedOn w:val="Normln"/>
    <w:link w:val="ZpatChar"/>
    <w:uiPriority w:val="99"/>
    <w:rsid w:val="0040716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E78C4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eastAsia="Times New Roman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eastAsia="Times New Roman" w:hAnsi="Tahoma" w:cs="Times New Roman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9558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6476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9D1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27304D"/>
    <w:rPr>
      <w:rFonts w:ascii="Arial" w:eastAsia="Calibri" w:hAnsi="Arial" w:cs="Arial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5E6F33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E6F3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aragt">
    <w:name w:val="parag_t"/>
    <w:basedOn w:val="Normln"/>
    <w:rsid w:val="005E6F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85CDB"/>
    <w:rPr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rsid w:val="00D620A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620A8"/>
    <w:rPr>
      <w:noProof/>
    </w:rPr>
  </w:style>
  <w:style w:type="character" w:styleId="Znakapoznpodarou">
    <w:name w:val="footnote reference"/>
    <w:semiHidden/>
    <w:rsid w:val="00D620A8"/>
    <w:rPr>
      <w:vertAlign w:val="superscript"/>
    </w:rPr>
  </w:style>
  <w:style w:type="paragraph" w:customStyle="1" w:styleId="Oddstavcevlncch">
    <w:name w:val="Oddstavce v článcích"/>
    <w:basedOn w:val="Normln"/>
    <w:next w:val="Normln"/>
    <w:rsid w:val="00D620A8"/>
    <w:pPr>
      <w:keepLines/>
      <w:numPr>
        <w:numId w:val="20"/>
      </w:num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11">
    <w:name w:val="A11"/>
    <w:uiPriority w:val="99"/>
    <w:rsid w:val="00D620A8"/>
    <w:rPr>
      <w:rFonts w:cs="Myriad Pro"/>
      <w:b/>
      <w:bCs/>
      <w:color w:val="000000"/>
      <w:sz w:val="20"/>
      <w:szCs w:val="20"/>
      <w:u w:val="single"/>
    </w:rPr>
  </w:style>
  <w:style w:type="paragraph" w:customStyle="1" w:styleId="Pa24">
    <w:name w:val="Pa24"/>
    <w:basedOn w:val="Normln"/>
    <w:next w:val="Normln"/>
    <w:uiPriority w:val="99"/>
    <w:rsid w:val="00D620A8"/>
    <w:pPr>
      <w:autoSpaceDE w:val="0"/>
      <w:autoSpaceDN w:val="0"/>
      <w:adjustRightInd w:val="0"/>
      <w:spacing w:line="201" w:lineRule="atLeast"/>
    </w:pPr>
    <w:rPr>
      <w:rFonts w:ascii="Myriad Pro" w:hAnsi="Myriad Pro" w:cstheme="minorBidi"/>
      <w:sz w:val="24"/>
      <w:szCs w:val="24"/>
    </w:rPr>
  </w:style>
  <w:style w:type="character" w:customStyle="1" w:styleId="A1">
    <w:name w:val="A1"/>
    <w:uiPriority w:val="99"/>
    <w:rsid w:val="00D620A8"/>
    <w:rPr>
      <w:rFonts w:cs="Myriad Pro"/>
      <w:b/>
      <w:bCs/>
      <w:color w:val="000000"/>
      <w:sz w:val="20"/>
      <w:szCs w:val="20"/>
    </w:rPr>
  </w:style>
  <w:style w:type="paragraph" w:customStyle="1" w:styleId="Pa70">
    <w:name w:val="Pa70"/>
    <w:basedOn w:val="Normln"/>
    <w:next w:val="Normln"/>
    <w:uiPriority w:val="99"/>
    <w:rsid w:val="00D620A8"/>
    <w:pPr>
      <w:autoSpaceDE w:val="0"/>
      <w:autoSpaceDN w:val="0"/>
      <w:adjustRightInd w:val="0"/>
      <w:spacing w:line="201" w:lineRule="atLeast"/>
    </w:pPr>
    <w:rPr>
      <w:rFonts w:ascii="Myriad Pro" w:hAnsi="Myriad Pro" w:cstheme="minorBidi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C12AD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C12AD"/>
    <w:rPr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7A3EF2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hlizenidokn.cuzk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0EE4-EECD-4CA5-9667-4C9AD492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7</TotalTime>
  <Pages>1</Pages>
  <Words>1238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subject/>
  <dc:creator>Bínovi</dc:creator>
  <cp:keywords/>
  <dc:description/>
  <cp:lastModifiedBy> </cp:lastModifiedBy>
  <cp:revision>10</cp:revision>
  <cp:lastPrinted>2020-09-02T17:17:00Z</cp:lastPrinted>
  <dcterms:created xsi:type="dcterms:W3CDTF">2020-11-05T08:46:00Z</dcterms:created>
  <dcterms:modified xsi:type="dcterms:W3CDTF">2020-11-10T08:00:00Z</dcterms:modified>
</cp:coreProperties>
</file>